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F03CBE" w:rsidP="0007512B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7CEC9CB0" wp14:editId="1C440E3E">
            <wp:simplePos x="0" y="0"/>
            <wp:positionH relativeFrom="column">
              <wp:posOffset>2628900</wp:posOffset>
            </wp:positionH>
            <wp:positionV relativeFrom="paragraph">
              <wp:posOffset>-285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BF2">
        <w:rPr>
          <w:b/>
          <w:sz w:val="40"/>
        </w:rPr>
        <w:t xml:space="preserve"> </w:t>
      </w:r>
    </w:p>
    <w:p w:rsidR="002A1976" w:rsidRDefault="002A1976" w:rsidP="00862437">
      <w:pPr>
        <w:jc w:val="center"/>
        <w:rPr>
          <w:b/>
          <w:sz w:val="40"/>
        </w:rPr>
      </w:pPr>
    </w:p>
    <w:p w:rsidR="00220E6D" w:rsidRDefault="00220E6D" w:rsidP="00862437">
      <w:pPr>
        <w:jc w:val="center"/>
        <w:rPr>
          <w:b/>
          <w:sz w:val="40"/>
        </w:rPr>
      </w:pP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</w:t>
      </w:r>
      <w:r w:rsidR="00366E9A">
        <w:rPr>
          <w:b/>
          <w:sz w:val="40"/>
          <w:szCs w:val="40"/>
        </w:rPr>
        <w:t>муниципального</w:t>
      </w:r>
      <w:r w:rsidRPr="00A90890">
        <w:rPr>
          <w:b/>
          <w:sz w:val="40"/>
          <w:szCs w:val="40"/>
        </w:rPr>
        <w:t xml:space="preserve"> округа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авашинский 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EC7EF3" w:rsidRPr="007214D7" w:rsidRDefault="001A09B3" w:rsidP="00EC7EF3">
      <w:pPr>
        <w:pStyle w:val="1"/>
        <w:jc w:val="both"/>
        <w:rPr>
          <w:rFonts w:ascii="Times New Roman" w:hAnsi="Times New Roman"/>
          <w:b/>
          <w:sz w:val="40"/>
          <w:szCs w:val="36"/>
          <w:lang w:val="ru-RU"/>
        </w:rPr>
      </w:pPr>
      <w:r w:rsidRPr="001A09B3">
        <w:rPr>
          <w:rFonts w:ascii="Times New Roman" w:hAnsi="Times New Roman"/>
          <w:u w:val="single"/>
          <w:lang w:val="ru-RU"/>
        </w:rPr>
        <w:t>30.12.2025</w:t>
      </w:r>
      <w:r w:rsidR="00EC7EF3" w:rsidRPr="001A09B3">
        <w:rPr>
          <w:rFonts w:ascii="Times New Roman" w:hAnsi="Times New Roman"/>
          <w:u w:val="single"/>
          <w:lang w:val="ru-RU"/>
        </w:rPr>
        <w:t xml:space="preserve"> </w:t>
      </w:r>
      <w:r w:rsidR="00EC7EF3" w:rsidRPr="001A09B3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</w:t>
      </w:r>
      <w:r w:rsidR="00770295" w:rsidRPr="001A09B3">
        <w:rPr>
          <w:rFonts w:ascii="Times New Roman" w:hAnsi="Times New Roman"/>
          <w:lang w:val="ru-RU"/>
        </w:rPr>
        <w:t xml:space="preserve">    </w:t>
      </w:r>
      <w:r w:rsidR="00EC7EF3" w:rsidRPr="001A09B3">
        <w:rPr>
          <w:rFonts w:ascii="Times New Roman" w:hAnsi="Times New Roman"/>
          <w:lang w:val="ru-RU"/>
        </w:rPr>
        <w:t xml:space="preserve">  </w:t>
      </w:r>
      <w:r w:rsidR="00EC7EF3" w:rsidRPr="00D45F28">
        <w:rPr>
          <w:rFonts w:ascii="Times New Roman" w:hAnsi="Times New Roman"/>
          <w:lang w:val="ru-RU"/>
        </w:rPr>
        <w:t>№</w:t>
      </w:r>
      <w:r w:rsidR="00770295">
        <w:rPr>
          <w:rFonts w:ascii="Times New Roman" w:hAnsi="Times New Roman"/>
          <w:lang w:val="ru-RU"/>
        </w:rPr>
        <w:t xml:space="preserve"> </w:t>
      </w:r>
      <w:r w:rsidRPr="001A09B3">
        <w:rPr>
          <w:rFonts w:ascii="Times New Roman" w:hAnsi="Times New Roman"/>
          <w:u w:val="single"/>
          <w:lang w:val="ru-RU"/>
        </w:rPr>
        <w:t>1002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EC7EF3" w:rsidRPr="00DD5D88" w:rsidRDefault="00470AB7" w:rsidP="00EC7EF3">
      <w:pPr>
        <w:pStyle w:val="ConsPlusTitle"/>
        <w:jc w:val="center"/>
        <w:rPr>
          <w:sz w:val="28"/>
          <w:szCs w:val="28"/>
        </w:rPr>
      </w:pPr>
      <w:r w:rsidRPr="00470AB7">
        <w:rPr>
          <w:sz w:val="28"/>
          <w:szCs w:val="28"/>
        </w:rPr>
        <w:t>О внесении изменений в муниципальную программу</w:t>
      </w:r>
    </w:p>
    <w:p w:rsidR="00EC7EF3" w:rsidRPr="00DD5D88" w:rsidRDefault="00EC7EF3" w:rsidP="00C11DBF">
      <w:pPr>
        <w:pStyle w:val="ConsPlusTitle"/>
        <w:jc w:val="center"/>
        <w:rPr>
          <w:sz w:val="28"/>
          <w:szCs w:val="28"/>
        </w:rPr>
      </w:pPr>
      <w:r w:rsidRPr="00DD5D88">
        <w:rPr>
          <w:sz w:val="28"/>
          <w:szCs w:val="28"/>
        </w:rPr>
        <w:t>«Информационное общество городского округа Навашинский</w:t>
      </w:r>
      <w:r w:rsidR="00B82DAB" w:rsidRPr="00DD5D8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на 20</w:t>
      </w:r>
      <w:r w:rsidR="00B82DAB" w:rsidRPr="00DD5D88">
        <w:rPr>
          <w:sz w:val="28"/>
          <w:szCs w:val="28"/>
        </w:rPr>
        <w:t>23</w:t>
      </w:r>
      <w:r w:rsidRPr="00DD5D88">
        <w:rPr>
          <w:sz w:val="28"/>
          <w:szCs w:val="28"/>
        </w:rPr>
        <w:t>-20</w:t>
      </w:r>
      <w:r w:rsidR="00B82DAB" w:rsidRPr="00DD5D88">
        <w:rPr>
          <w:sz w:val="28"/>
          <w:szCs w:val="28"/>
        </w:rPr>
        <w:t>28 годы»</w:t>
      </w:r>
      <w:r w:rsidR="00470AB7">
        <w:rPr>
          <w:sz w:val="28"/>
          <w:szCs w:val="28"/>
        </w:rPr>
        <w:t xml:space="preserve">, </w:t>
      </w:r>
      <w:proofErr w:type="gramStart"/>
      <w:r w:rsidR="00470AB7" w:rsidRPr="00470AB7">
        <w:rPr>
          <w:sz w:val="28"/>
          <w:szCs w:val="28"/>
        </w:rPr>
        <w:t>утвержденную</w:t>
      </w:r>
      <w:proofErr w:type="gramEnd"/>
      <w:r w:rsidR="00470AB7" w:rsidRPr="00470AB7">
        <w:rPr>
          <w:sz w:val="28"/>
          <w:szCs w:val="28"/>
        </w:rPr>
        <w:t xml:space="preserve"> постановлением Администрации городского округа Навашинский от 1</w:t>
      </w:r>
      <w:r w:rsidR="00470AB7">
        <w:rPr>
          <w:sz w:val="28"/>
          <w:szCs w:val="28"/>
        </w:rPr>
        <w:t>4</w:t>
      </w:r>
      <w:r w:rsidR="00470AB7" w:rsidRPr="00470AB7">
        <w:rPr>
          <w:sz w:val="28"/>
          <w:szCs w:val="28"/>
        </w:rPr>
        <w:t>.1</w:t>
      </w:r>
      <w:r w:rsidR="00470AB7">
        <w:rPr>
          <w:sz w:val="28"/>
          <w:szCs w:val="28"/>
        </w:rPr>
        <w:t>1</w:t>
      </w:r>
      <w:r w:rsidR="00470AB7" w:rsidRPr="00470AB7">
        <w:rPr>
          <w:sz w:val="28"/>
          <w:szCs w:val="28"/>
        </w:rPr>
        <w:t>.20</w:t>
      </w:r>
      <w:r w:rsidR="00470AB7">
        <w:rPr>
          <w:sz w:val="28"/>
          <w:szCs w:val="28"/>
        </w:rPr>
        <w:t>22</w:t>
      </w:r>
      <w:r w:rsidR="00470AB7" w:rsidRPr="00470AB7">
        <w:rPr>
          <w:sz w:val="28"/>
          <w:szCs w:val="28"/>
        </w:rPr>
        <w:t xml:space="preserve"> № </w:t>
      </w:r>
      <w:r w:rsidR="00470AB7">
        <w:rPr>
          <w:sz w:val="28"/>
          <w:szCs w:val="28"/>
        </w:rPr>
        <w:t>1157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EC7EF3" w:rsidRPr="00DD5D88" w:rsidRDefault="00EC7EF3" w:rsidP="00EC7EF3">
      <w:pPr>
        <w:pStyle w:val="a4"/>
        <w:spacing w:after="0"/>
        <w:ind w:firstLine="708"/>
        <w:jc w:val="both"/>
        <w:rPr>
          <w:sz w:val="28"/>
          <w:szCs w:val="28"/>
        </w:rPr>
      </w:pPr>
      <w:proofErr w:type="gramStart"/>
      <w:r w:rsidRPr="00DD5D88">
        <w:rPr>
          <w:color w:val="000000"/>
          <w:sz w:val="28"/>
          <w:szCs w:val="28"/>
        </w:rPr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</w:t>
      </w:r>
      <w:r w:rsidR="0047011D" w:rsidRPr="00DD5D88">
        <w:rPr>
          <w:color w:val="000000"/>
          <w:sz w:val="28"/>
          <w:szCs w:val="28"/>
        </w:rPr>
        <w:t xml:space="preserve"> </w:t>
      </w:r>
      <w:r w:rsidRPr="00DD5D88">
        <w:rPr>
          <w:color w:val="000000"/>
          <w:sz w:val="28"/>
          <w:szCs w:val="28"/>
        </w:rPr>
        <w:t>№ 717, от 01.10.2018 № 725, от 27.03.2019 № 290, от 30.07.2019 № 697, от 13.01.2021 № 3, от 13.07.2021 № 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DD5D88">
        <w:rPr>
          <w:color w:val="000000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», администрация </w:t>
      </w:r>
      <w:r w:rsidR="00775D14">
        <w:rPr>
          <w:color w:val="000000"/>
          <w:sz w:val="28"/>
          <w:szCs w:val="28"/>
        </w:rPr>
        <w:t>муниципального</w:t>
      </w:r>
      <w:r w:rsidRPr="00DD5D88">
        <w:rPr>
          <w:color w:val="000000"/>
          <w:sz w:val="28"/>
          <w:szCs w:val="28"/>
        </w:rPr>
        <w:t xml:space="preserve"> округа Навашинский </w:t>
      </w:r>
      <w:proofErr w:type="gramStart"/>
      <w:r w:rsidRPr="00DD5D88">
        <w:rPr>
          <w:b/>
          <w:bCs/>
          <w:sz w:val="28"/>
          <w:szCs w:val="28"/>
        </w:rPr>
        <w:t>п</w:t>
      </w:r>
      <w:proofErr w:type="gramEnd"/>
      <w:r w:rsidRPr="00DD5D88">
        <w:rPr>
          <w:b/>
          <w:bCs/>
          <w:sz w:val="28"/>
          <w:szCs w:val="28"/>
        </w:rPr>
        <w:t xml:space="preserve"> о с т а н о в л я е т :</w:t>
      </w:r>
    </w:p>
    <w:p w:rsidR="00DD5D88" w:rsidRDefault="00470AB7" w:rsidP="00095A33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470AB7">
        <w:rPr>
          <w:b w:val="0"/>
          <w:sz w:val="28"/>
          <w:szCs w:val="28"/>
        </w:rPr>
        <w:t>Внести изменения в муниципальную программу «Информационное общество городского округа Навашинский на 20</w:t>
      </w:r>
      <w:r>
        <w:rPr>
          <w:b w:val="0"/>
          <w:sz w:val="28"/>
          <w:szCs w:val="28"/>
        </w:rPr>
        <w:t>23</w:t>
      </w:r>
      <w:r w:rsidRPr="00470AB7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8</w:t>
      </w:r>
      <w:r w:rsidR="0009391E">
        <w:rPr>
          <w:b w:val="0"/>
          <w:sz w:val="28"/>
          <w:szCs w:val="28"/>
        </w:rPr>
        <w:t xml:space="preserve"> </w:t>
      </w:r>
      <w:r w:rsidRPr="00470AB7">
        <w:rPr>
          <w:b w:val="0"/>
          <w:sz w:val="28"/>
          <w:szCs w:val="28"/>
        </w:rPr>
        <w:t>годы» (далее - Программа), утвержденную постановлением Администрации городского округа Навашинский от 14.11.2022 № 1157</w:t>
      </w:r>
      <w:r w:rsidR="00095A33">
        <w:rPr>
          <w:b w:val="0"/>
          <w:sz w:val="28"/>
          <w:szCs w:val="28"/>
        </w:rPr>
        <w:t xml:space="preserve"> </w:t>
      </w:r>
      <w:r w:rsidR="00095A33" w:rsidRPr="00095A33">
        <w:rPr>
          <w:b w:val="0"/>
          <w:sz w:val="28"/>
          <w:szCs w:val="28"/>
        </w:rPr>
        <w:t>(в редакции постановлений администрации городского округа Навашинский от 2</w:t>
      </w:r>
      <w:r w:rsidR="00095A33">
        <w:rPr>
          <w:b w:val="0"/>
          <w:sz w:val="28"/>
          <w:szCs w:val="28"/>
        </w:rPr>
        <w:t>9</w:t>
      </w:r>
      <w:r w:rsidR="00095A33" w:rsidRPr="00095A33">
        <w:rPr>
          <w:b w:val="0"/>
          <w:sz w:val="28"/>
          <w:szCs w:val="28"/>
        </w:rPr>
        <w:t>.</w:t>
      </w:r>
      <w:r w:rsidR="00095A33">
        <w:rPr>
          <w:b w:val="0"/>
          <w:sz w:val="28"/>
          <w:szCs w:val="28"/>
        </w:rPr>
        <w:t>12</w:t>
      </w:r>
      <w:r w:rsidR="00095A33" w:rsidRPr="00095A33">
        <w:rPr>
          <w:b w:val="0"/>
          <w:sz w:val="28"/>
          <w:szCs w:val="28"/>
        </w:rPr>
        <w:t>.20</w:t>
      </w:r>
      <w:r w:rsidR="00095A33">
        <w:rPr>
          <w:b w:val="0"/>
          <w:sz w:val="28"/>
          <w:szCs w:val="28"/>
        </w:rPr>
        <w:t>22</w:t>
      </w:r>
      <w:r w:rsidR="00095A33" w:rsidRPr="00095A33">
        <w:rPr>
          <w:b w:val="0"/>
          <w:sz w:val="28"/>
          <w:szCs w:val="28"/>
        </w:rPr>
        <w:t xml:space="preserve"> № </w:t>
      </w:r>
      <w:r w:rsidR="00095A33">
        <w:rPr>
          <w:b w:val="0"/>
          <w:sz w:val="28"/>
          <w:szCs w:val="28"/>
        </w:rPr>
        <w:t>1374</w:t>
      </w:r>
      <w:r w:rsidR="00227079">
        <w:rPr>
          <w:b w:val="0"/>
          <w:sz w:val="28"/>
          <w:szCs w:val="28"/>
        </w:rPr>
        <w:t>, от 28.12.2023 № 1119</w:t>
      </w:r>
      <w:r w:rsidR="00366E9A" w:rsidRPr="00D75DF4">
        <w:rPr>
          <w:b w:val="0"/>
          <w:sz w:val="28"/>
          <w:szCs w:val="28"/>
        </w:rPr>
        <w:t xml:space="preserve">, </w:t>
      </w:r>
      <w:r w:rsidR="00457B50" w:rsidRPr="00D75DF4">
        <w:rPr>
          <w:b w:val="0"/>
          <w:sz w:val="28"/>
          <w:szCs w:val="28"/>
        </w:rPr>
        <w:t>от 29</w:t>
      </w:r>
      <w:r w:rsidR="00457B50" w:rsidRPr="00457B50">
        <w:rPr>
          <w:b w:val="0"/>
          <w:sz w:val="28"/>
          <w:szCs w:val="28"/>
        </w:rPr>
        <w:t>.12.2023г. №1139</w:t>
      </w:r>
      <w:r w:rsidR="00457B50">
        <w:rPr>
          <w:b w:val="0"/>
          <w:sz w:val="28"/>
          <w:szCs w:val="28"/>
        </w:rPr>
        <w:t>,</w:t>
      </w:r>
      <w:r w:rsidR="00D71738">
        <w:rPr>
          <w:b w:val="0"/>
          <w:sz w:val="28"/>
          <w:szCs w:val="28"/>
        </w:rPr>
        <w:t xml:space="preserve"> от </w:t>
      </w:r>
      <w:r w:rsidR="00D71738" w:rsidRPr="003A4823">
        <w:rPr>
          <w:b w:val="0"/>
          <w:sz w:val="28"/>
          <w:szCs w:val="28"/>
        </w:rPr>
        <w:t>28.12.2024г. №972</w:t>
      </w:r>
      <w:r w:rsidR="00D71738">
        <w:rPr>
          <w:b w:val="0"/>
          <w:sz w:val="28"/>
          <w:szCs w:val="28"/>
        </w:rPr>
        <w:t>,</w:t>
      </w:r>
      <w:r w:rsidR="00457B50">
        <w:rPr>
          <w:b w:val="0"/>
          <w:sz w:val="28"/>
          <w:szCs w:val="28"/>
        </w:rPr>
        <w:t xml:space="preserve"> </w:t>
      </w:r>
      <w:r w:rsidR="00366E9A">
        <w:rPr>
          <w:b w:val="0"/>
          <w:sz w:val="28"/>
          <w:szCs w:val="28"/>
        </w:rPr>
        <w:t>от 14.01.2025 №18</w:t>
      </w:r>
      <w:r w:rsidR="00095A33" w:rsidRPr="00095A33">
        <w:rPr>
          <w:b w:val="0"/>
          <w:sz w:val="28"/>
          <w:szCs w:val="28"/>
        </w:rPr>
        <w:t>)</w:t>
      </w:r>
      <w:r w:rsidRPr="00470AB7">
        <w:rPr>
          <w:b w:val="0"/>
          <w:sz w:val="28"/>
          <w:szCs w:val="28"/>
        </w:rPr>
        <w:t>, изложив её в новой редакции согласно приложению к настоящему постановлению</w:t>
      </w:r>
      <w:r w:rsidR="00DD5D88" w:rsidRPr="00DD5D88">
        <w:rPr>
          <w:b w:val="0"/>
          <w:sz w:val="28"/>
          <w:szCs w:val="28"/>
        </w:rPr>
        <w:t>.</w:t>
      </w:r>
      <w:proofErr w:type="gramEnd"/>
    </w:p>
    <w:p w:rsidR="00EC7EF3" w:rsidRPr="00DD5D88" w:rsidRDefault="00EC7EF3" w:rsidP="00DD5D8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DD5D88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</w:t>
      </w:r>
      <w:proofErr w:type="gramStart"/>
      <w:r w:rsidRPr="00DD5D88">
        <w:rPr>
          <w:sz w:val="28"/>
          <w:szCs w:val="28"/>
        </w:rPr>
        <w:t>Приокская</w:t>
      </w:r>
      <w:proofErr w:type="gramEnd"/>
      <w:r w:rsidRPr="00DD5D88">
        <w:rPr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DD5D88">
        <w:rPr>
          <w:color w:val="FF0000"/>
          <w:sz w:val="28"/>
          <w:szCs w:val="28"/>
        </w:rPr>
        <w:t>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               </w:t>
      </w:r>
      <w:proofErr w:type="spellStart"/>
      <w:r w:rsidRPr="00DD5D88">
        <w:rPr>
          <w:color w:val="000000"/>
          <w:sz w:val="28"/>
          <w:szCs w:val="28"/>
        </w:rPr>
        <w:t>Т.А.Берсенева</w:t>
      </w:r>
      <w:proofErr w:type="spellEnd"/>
    </w:p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lastRenderedPageBreak/>
        <w:t>ПРИЛОЖЕНИЕ</w:t>
      </w: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t xml:space="preserve"> к постановлению а</w:t>
      </w:r>
      <w:r w:rsidRPr="000912E4">
        <w:t xml:space="preserve">дминистрации </w:t>
      </w:r>
      <w:r w:rsidR="00366E9A">
        <w:t>муниципального</w:t>
      </w:r>
      <w:r w:rsidRPr="000912E4">
        <w:t xml:space="preserve"> округа Навашинский Нижегородской области </w:t>
      </w:r>
    </w:p>
    <w:p w:rsidR="00470AB7" w:rsidRPr="004451AE" w:rsidRDefault="00470AB7" w:rsidP="00470AB7">
      <w:pPr>
        <w:autoSpaceDE w:val="0"/>
        <w:autoSpaceDN w:val="0"/>
        <w:adjustRightInd w:val="0"/>
        <w:ind w:left="10490"/>
        <w:jc w:val="center"/>
      </w:pPr>
      <w:r w:rsidRPr="000912E4">
        <w:t>от</w:t>
      </w:r>
      <w:r>
        <w:t xml:space="preserve"> </w:t>
      </w:r>
      <w:r w:rsidR="001A09B3">
        <w:t>30.12.2025</w:t>
      </w:r>
      <w:bookmarkStart w:id="0" w:name="_GoBack"/>
      <w:bookmarkEnd w:id="0"/>
      <w:r w:rsidRPr="002322F2">
        <w:t xml:space="preserve"> </w:t>
      </w:r>
      <w:r w:rsidRPr="000912E4">
        <w:t>№</w:t>
      </w:r>
      <w:r w:rsidR="001A09B3">
        <w:t xml:space="preserve"> 1002</w:t>
      </w:r>
    </w:p>
    <w:p w:rsidR="00470AB7" w:rsidRPr="004A04C5" w:rsidRDefault="00470AB7" w:rsidP="00470AB7">
      <w:pPr>
        <w:rPr>
          <w:sz w:val="16"/>
          <w:szCs w:val="16"/>
        </w:rPr>
      </w:pP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</w:t>
      </w:r>
      <w:r>
        <w:t xml:space="preserve">       </w:t>
      </w:r>
      <w:r w:rsidRPr="00F17155">
        <w:t xml:space="preserve"> </w:t>
      </w:r>
      <w:r>
        <w:t xml:space="preserve">     </w:t>
      </w:r>
      <w:r w:rsidRPr="00F17155">
        <w:t xml:space="preserve"> «У</w:t>
      </w:r>
      <w:r>
        <w:t>ТВЕРЖДЕНА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        </w:t>
      </w:r>
      <w:r>
        <w:t xml:space="preserve">              </w:t>
      </w:r>
      <w:r w:rsidRPr="00F17155">
        <w:t xml:space="preserve">постановлением администрации 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</w:t>
      </w:r>
      <w:r w:rsidRPr="00F17155">
        <w:t xml:space="preserve"> городского округа Навашинск</w:t>
      </w:r>
      <w:r>
        <w:t>ий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 </w:t>
      </w:r>
      <w:r w:rsidRPr="00F17155">
        <w:t>Нижегородской   области</w:t>
      </w:r>
    </w:p>
    <w:p w:rsidR="002B27AF" w:rsidRDefault="00470AB7" w:rsidP="002B27AF">
      <w:pPr>
        <w:pStyle w:val="ConsPlusNormal"/>
        <w:ind w:left="5103" w:firstLine="1560"/>
        <w:jc w:val="center"/>
      </w:pPr>
      <w:r w:rsidRPr="00F17155">
        <w:t xml:space="preserve">                                       </w:t>
      </w:r>
      <w:r w:rsidR="002B27AF">
        <w:t xml:space="preserve">                            </w:t>
      </w:r>
      <w:proofErr w:type="gramStart"/>
      <w:r w:rsidRPr="00F17155">
        <w:t xml:space="preserve">от </w:t>
      </w:r>
      <w:r w:rsidRPr="00470AB7">
        <w:t>14.11.2022 № 1157</w:t>
      </w:r>
      <w:r w:rsidR="002B27AF" w:rsidRPr="002B27AF">
        <w:t xml:space="preserve"> (в </w:t>
      </w:r>
      <w:r w:rsidR="002B27AF">
        <w:t>р</w:t>
      </w:r>
      <w:r w:rsidR="002B27AF" w:rsidRPr="002B27AF">
        <w:t>едакции</w:t>
      </w:r>
      <w:proofErr w:type="gramEnd"/>
    </w:p>
    <w:p w:rsidR="002B27AF" w:rsidRP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постановлени</w:t>
      </w:r>
      <w:r w:rsidR="00227079">
        <w:t>й</w:t>
      </w:r>
      <w:r w:rsidRPr="002B27AF">
        <w:t xml:space="preserve"> администрации </w:t>
      </w:r>
    </w:p>
    <w:p w:rsid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городского округа Навашинский</w:t>
      </w:r>
    </w:p>
    <w:p w:rsidR="00227079" w:rsidRDefault="002B27AF" w:rsidP="002B27AF">
      <w:pPr>
        <w:pStyle w:val="ConsPlusNormal"/>
        <w:ind w:left="5103" w:firstLine="1560"/>
        <w:jc w:val="center"/>
      </w:pPr>
      <w:r w:rsidRPr="002B27AF">
        <w:t xml:space="preserve"> </w:t>
      </w:r>
      <w:r>
        <w:t xml:space="preserve">                                                                       </w:t>
      </w:r>
      <w:r w:rsidRPr="002B27AF">
        <w:t xml:space="preserve"> от  29.12.2022 </w:t>
      </w:r>
      <w:r>
        <w:t>№</w:t>
      </w:r>
      <w:r w:rsidRPr="002B27AF">
        <w:t>1374</w:t>
      </w:r>
      <w:r w:rsidR="00227079">
        <w:t xml:space="preserve">, </w:t>
      </w:r>
    </w:p>
    <w:p w:rsidR="002D3C1F" w:rsidRDefault="0022707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от 28.12.2023г. №1119</w:t>
      </w:r>
    </w:p>
    <w:p w:rsidR="00366E9A" w:rsidRDefault="002D3C1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от 29.12.2023г. №1139</w:t>
      </w:r>
      <w:r w:rsidR="00457B50">
        <w:t>,</w:t>
      </w:r>
    </w:p>
    <w:p w:rsidR="00457B50" w:rsidRDefault="00457B50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от 29.12.2023г. №1139</w:t>
      </w:r>
    </w:p>
    <w:p w:rsidR="00D71738" w:rsidRDefault="00D71738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от </w:t>
      </w:r>
      <w:r w:rsidRPr="00D71738">
        <w:t>28.12.2024г. №972</w:t>
      </w:r>
    </w:p>
    <w:p w:rsidR="008B0F23" w:rsidRPr="00A34517" w:rsidRDefault="00457B50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  </w:t>
      </w:r>
      <w:r w:rsidR="00366E9A">
        <w:t>от 18.01.2025</w:t>
      </w:r>
      <w:r>
        <w:t>г. №18</w:t>
      </w:r>
      <w:r w:rsidR="00470AB7" w:rsidRPr="00F17155">
        <w:t>»</w:t>
      </w:r>
      <w:r w:rsidR="008B0F23" w:rsidRPr="00F17155">
        <w:t xml:space="preserve">                                                                             </w:t>
      </w:r>
      <w:r w:rsidR="008B0F23">
        <w:t xml:space="preserve">              </w:t>
      </w:r>
      <w:r w:rsidR="008B0F23" w:rsidRPr="00F17155">
        <w:t xml:space="preserve"> </w:t>
      </w:r>
    </w:p>
    <w:p w:rsidR="008B0F23" w:rsidRDefault="008B0F23" w:rsidP="002B30BA">
      <w:pPr>
        <w:pStyle w:val="ConsPlusNormal"/>
        <w:jc w:val="both"/>
        <w:outlineLvl w:val="0"/>
      </w:pPr>
    </w:p>
    <w:p w:rsidR="008B0F23" w:rsidRPr="00AA7E3E" w:rsidRDefault="008B0F23" w:rsidP="008B0F23">
      <w:pPr>
        <w:pStyle w:val="ConsPlusNormal"/>
        <w:outlineLvl w:val="0"/>
      </w:pP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Title"/>
        <w:jc w:val="center"/>
      </w:pPr>
      <w:bookmarkStart w:id="1" w:name="P51"/>
      <w:bookmarkEnd w:id="1"/>
      <w:r w:rsidRPr="00AA7E3E">
        <w:t>МУНИЦИПАЛЬНАЯ ПРОГРАММА</w:t>
      </w:r>
    </w:p>
    <w:p w:rsidR="008B0F23" w:rsidRPr="00AA7E3E" w:rsidRDefault="008B0F23" w:rsidP="008B0F23">
      <w:pPr>
        <w:pStyle w:val="ConsPlusTitle"/>
        <w:jc w:val="center"/>
      </w:pPr>
      <w:r w:rsidRPr="00AA7E3E">
        <w:t>"ИНФОРМАЦИОННОЕ ОБЩЕСТВО ГОРОДСКОГО ОКРУГА НАВАШИНСКИЙ</w:t>
      </w:r>
    </w:p>
    <w:p w:rsidR="008B0F23" w:rsidRPr="00AA7E3E" w:rsidRDefault="008B0F23" w:rsidP="008B0F23">
      <w:pPr>
        <w:pStyle w:val="ConsPlusTitle"/>
        <w:jc w:val="center"/>
      </w:pPr>
      <w:r>
        <w:t>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t>1. ПАСПОРТ МУНИЦИПАЛЬНОЙ ПРОГРАММЫ "ИНФОРМАЦИОННОЕ ОБЩЕСТВО</w:t>
      </w:r>
    </w:p>
    <w:p w:rsidR="008B0F23" w:rsidRPr="00AA7E3E" w:rsidRDefault="008B0F23" w:rsidP="008B0F23">
      <w:pPr>
        <w:pStyle w:val="ConsPlusNormal"/>
        <w:jc w:val="center"/>
      </w:pPr>
      <w:r w:rsidRPr="00AA7E3E">
        <w:t>ГОРОД</w:t>
      </w:r>
      <w:r>
        <w:t>СКОГО ОКРУГА НАВАШИНСКИЙ 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</w:pPr>
      <w:r w:rsidRPr="00AA7E3E">
        <w:t>(далее - муниципальная программа)</w:t>
      </w:r>
    </w:p>
    <w:p w:rsidR="008B0F23" w:rsidRPr="00AA7E3E" w:rsidRDefault="008B0F23" w:rsidP="008B0F23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701"/>
        <w:gridCol w:w="1397"/>
        <w:gridCol w:w="1417"/>
        <w:gridCol w:w="1276"/>
        <w:gridCol w:w="1134"/>
        <w:gridCol w:w="1276"/>
        <w:gridCol w:w="1559"/>
        <w:gridCol w:w="1418"/>
        <w:gridCol w:w="1559"/>
      </w:tblGrid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Координатор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Управление делами администрации городского округа Навашинский Нижегородской области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Соисполнител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Default="008B0F23" w:rsidP="00130CC9">
            <w:pPr>
              <w:pStyle w:val="ConsPlusNormal"/>
              <w:jc w:val="both"/>
            </w:pPr>
            <w:r>
              <w:t xml:space="preserve">Совет депутатов </w:t>
            </w:r>
            <w:r w:rsidRPr="00AA7E3E">
              <w:t>городского округа Навашинский Нижегородской области</w:t>
            </w:r>
            <w:r>
              <w:t xml:space="preserve">; 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>Департамент строительства и ЖКХ</w:t>
            </w:r>
            <w:r w:rsidRPr="00AA7E3E">
              <w:t xml:space="preserve"> администрации городского округа Навашинский Нижегородской области</w:t>
            </w:r>
            <w:r>
              <w:t>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Организационный отдел администрации городского округа Навашинский Нижегородской области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Муниципальное автономное учреждение "Редакция газеты "Приокская правда" (далее - МАУ "Редакция газеты "Приокская правда") (по согласованию)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дпрограммы муниципальной программы (при их наличии)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Настоящая программа не предусматривает наличие подпрограмм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Цель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Задач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2. Обеспечение эффективного межведомственного взаимодейств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3.</w:t>
            </w:r>
            <w:r w:rsidR="00AB097B">
              <w:t xml:space="preserve"> О</w:t>
            </w:r>
            <w:r w:rsidRPr="00AA7E3E">
              <w:t>беспечение доступа к информации о деятельности органов местного самоуправления городского округа Навашинский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5. Сохранение культурного наследия, выполнение работ по созданию страхового фонда особо ценных дел путем микрофильмирова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7. Обеспечение организационной, научно-методической и информационной поддержки реализации муниципальной программы</w:t>
            </w:r>
          </w:p>
        </w:tc>
      </w:tr>
      <w:tr w:rsidR="008B0F23" w:rsidRPr="00AA7E3E" w:rsidTr="00B82DAB">
        <w:trPr>
          <w:trHeight w:val="1306"/>
        </w:trPr>
        <w:tc>
          <w:tcPr>
            <w:tcW w:w="2351" w:type="dxa"/>
            <w:tcBorders>
              <w:bottom w:val="single" w:sz="4" w:space="0" w:color="auto"/>
            </w:tcBorders>
          </w:tcPr>
          <w:p w:rsidR="008B0F23" w:rsidRDefault="008B0F23" w:rsidP="00130CC9">
            <w:pPr>
              <w:pStyle w:val="ConsPlusNormal"/>
              <w:jc w:val="both"/>
            </w:pPr>
            <w:r w:rsidRPr="00AA7E3E">
              <w:lastRenderedPageBreak/>
              <w:t>Этапы и сроки реализации муниципальной программы</w:t>
            </w: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  <w:tc>
          <w:tcPr>
            <w:tcW w:w="12737" w:type="dxa"/>
            <w:gridSpan w:val="9"/>
            <w:tcBorders>
              <w:bottom w:val="single" w:sz="4" w:space="0" w:color="auto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рограмма реализуется в один этап.</w:t>
            </w:r>
          </w:p>
          <w:p w:rsidR="008B0F23" w:rsidRPr="00AA7E3E" w:rsidRDefault="008B0F23" w:rsidP="00B82DAB">
            <w:pPr>
              <w:pStyle w:val="ConsPlusNormal"/>
              <w:jc w:val="both"/>
            </w:pPr>
            <w:r>
              <w:t>Срок реализации Программы: 20</w:t>
            </w:r>
            <w:r w:rsidR="00B82DAB">
              <w:t>23</w:t>
            </w:r>
            <w:r>
              <w:t xml:space="preserve"> - 202</w:t>
            </w:r>
            <w:r w:rsidR="00B82DAB">
              <w:t>8</w:t>
            </w:r>
            <w:r w:rsidRPr="00AA7E3E">
              <w:t xml:space="preserve"> годы</w:t>
            </w:r>
          </w:p>
        </w:tc>
      </w:tr>
      <w:tr w:rsidR="008B0F23" w:rsidRPr="00AA7E3E" w:rsidTr="00130CC9">
        <w:tc>
          <w:tcPr>
            <w:tcW w:w="2351" w:type="dxa"/>
            <w:vMerge w:val="restart"/>
            <w:tcBorders>
              <w:bottom w:val="nil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Объемы финансирования </w:t>
            </w:r>
            <w:r>
              <w:t xml:space="preserve">муниципальной программы за счет </w:t>
            </w:r>
            <w:r w:rsidRPr="00AA7E3E">
              <w:t>всех источник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457B50">
            <w:pPr>
              <w:pStyle w:val="ConsPlusNormal"/>
            </w:pPr>
            <w:r w:rsidRPr="00AA7E3E">
              <w:t>Общий объем финансирования муниципальной программы составит</w:t>
            </w:r>
            <w:r w:rsidR="00457B50">
              <w:t xml:space="preserve">  </w:t>
            </w:r>
            <w:r w:rsidR="00D71738">
              <w:rPr>
                <w:color w:val="000000"/>
                <w:sz w:val="22"/>
                <w:szCs w:val="22"/>
              </w:rPr>
              <w:t>41 354,83011</w:t>
            </w:r>
            <w:r w:rsidR="00457B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A7E3E">
              <w:t>тыс. руб.</w:t>
            </w:r>
          </w:p>
        </w:tc>
      </w:tr>
      <w:tr w:rsidR="008B0F23" w:rsidRPr="00AA7E3E" w:rsidTr="00130CC9">
        <w:tc>
          <w:tcPr>
            <w:tcW w:w="2351" w:type="dxa"/>
            <w:vMerge/>
            <w:tcBorders>
              <w:bottom w:val="nil"/>
            </w:tcBorders>
          </w:tcPr>
          <w:p w:rsidR="008B0F23" w:rsidRPr="00AA7E3E" w:rsidRDefault="008B0F23" w:rsidP="00130CC9"/>
        </w:tc>
        <w:tc>
          <w:tcPr>
            <w:tcW w:w="1701" w:type="dxa"/>
            <w:vMerge w:val="restart"/>
          </w:tcPr>
          <w:p w:rsidR="008B0F23" w:rsidRPr="00AA7E3E" w:rsidRDefault="008B0F23" w:rsidP="00130CC9">
            <w:pPr>
              <w:pStyle w:val="ConsPlusNormal"/>
            </w:pPr>
            <w:r w:rsidRPr="00AA7E3E">
              <w:t>Наименование программы</w:t>
            </w:r>
          </w:p>
        </w:tc>
        <w:tc>
          <w:tcPr>
            <w:tcW w:w="1397" w:type="dxa"/>
            <w:vMerge w:val="restart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</w:tr>
      <w:tr w:rsidR="0029665B" w:rsidRPr="00AA7E3E" w:rsidTr="0029665B">
        <w:trPr>
          <w:trHeight w:val="801"/>
        </w:trPr>
        <w:tc>
          <w:tcPr>
            <w:tcW w:w="2351" w:type="dxa"/>
            <w:vMerge/>
            <w:tcBorders>
              <w:bottom w:val="nil"/>
            </w:tcBorders>
          </w:tcPr>
          <w:p w:rsidR="0029665B" w:rsidRPr="00AA7E3E" w:rsidRDefault="0029665B" w:rsidP="00130CC9"/>
        </w:tc>
        <w:tc>
          <w:tcPr>
            <w:tcW w:w="1701" w:type="dxa"/>
            <w:vMerge/>
          </w:tcPr>
          <w:p w:rsidR="0029665B" w:rsidRPr="00AA7E3E" w:rsidRDefault="0029665B" w:rsidP="00130CC9"/>
        </w:tc>
        <w:tc>
          <w:tcPr>
            <w:tcW w:w="1397" w:type="dxa"/>
            <w:vMerge/>
          </w:tcPr>
          <w:p w:rsidR="0029665B" w:rsidRPr="00AA7E3E" w:rsidRDefault="0029665B" w:rsidP="00130CC9"/>
        </w:tc>
        <w:tc>
          <w:tcPr>
            <w:tcW w:w="1417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8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D71738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D71738" w:rsidRPr="00AA7E3E" w:rsidRDefault="00D71738" w:rsidP="00130CC9"/>
        </w:tc>
        <w:tc>
          <w:tcPr>
            <w:tcW w:w="1701" w:type="dxa"/>
            <w:vMerge w:val="restart"/>
            <w:tcBorders>
              <w:bottom w:val="nil"/>
            </w:tcBorders>
          </w:tcPr>
          <w:p w:rsidR="00D71738" w:rsidRPr="00AA7E3E" w:rsidRDefault="00D71738" w:rsidP="00AB097B">
            <w:pPr>
              <w:pStyle w:val="ConsPlusNormal"/>
            </w:pPr>
            <w:r w:rsidRPr="00AA7E3E">
              <w:t>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</w:t>
            </w:r>
          </w:p>
        </w:tc>
        <w:tc>
          <w:tcPr>
            <w:tcW w:w="1397" w:type="dxa"/>
            <w:vAlign w:val="center"/>
          </w:tcPr>
          <w:p w:rsidR="00D71738" w:rsidRPr="00AA7E3E" w:rsidRDefault="00D71738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417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,21857</w:t>
            </w:r>
          </w:p>
        </w:tc>
        <w:tc>
          <w:tcPr>
            <w:tcW w:w="1276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63,69131</w:t>
            </w:r>
          </w:p>
        </w:tc>
        <w:tc>
          <w:tcPr>
            <w:tcW w:w="1134" w:type="dxa"/>
            <w:vAlign w:val="center"/>
          </w:tcPr>
          <w:p w:rsidR="00D71738" w:rsidRDefault="00D71738" w:rsidP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80,9754</w:t>
            </w:r>
          </w:p>
        </w:tc>
        <w:tc>
          <w:tcPr>
            <w:tcW w:w="1276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07,00000</w:t>
            </w:r>
          </w:p>
        </w:tc>
        <w:tc>
          <w:tcPr>
            <w:tcW w:w="1559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62,00000</w:t>
            </w:r>
          </w:p>
        </w:tc>
        <w:tc>
          <w:tcPr>
            <w:tcW w:w="1418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49,94483</w:t>
            </w:r>
          </w:p>
        </w:tc>
        <w:tc>
          <w:tcPr>
            <w:tcW w:w="1559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54,83011</w:t>
            </w:r>
          </w:p>
        </w:tc>
      </w:tr>
      <w:tr w:rsidR="00D71738" w:rsidRPr="00AA7E3E" w:rsidTr="008537B1">
        <w:trPr>
          <w:trHeight w:val="1116"/>
        </w:trPr>
        <w:tc>
          <w:tcPr>
            <w:tcW w:w="2351" w:type="dxa"/>
            <w:vMerge/>
            <w:tcBorders>
              <w:bottom w:val="nil"/>
            </w:tcBorders>
          </w:tcPr>
          <w:p w:rsidR="00D71738" w:rsidRPr="00AA7E3E" w:rsidRDefault="00D71738" w:rsidP="00130CC9"/>
        </w:tc>
        <w:tc>
          <w:tcPr>
            <w:tcW w:w="1701" w:type="dxa"/>
            <w:vMerge/>
            <w:tcBorders>
              <w:bottom w:val="nil"/>
            </w:tcBorders>
          </w:tcPr>
          <w:p w:rsidR="00D71738" w:rsidRPr="00AA7E3E" w:rsidRDefault="00D71738" w:rsidP="00130CC9"/>
        </w:tc>
        <w:tc>
          <w:tcPr>
            <w:tcW w:w="1397" w:type="dxa"/>
          </w:tcPr>
          <w:p w:rsidR="00D71738" w:rsidRPr="00AA7E3E" w:rsidRDefault="00D71738" w:rsidP="00130CC9">
            <w:pPr>
              <w:pStyle w:val="ConsPlusNormal"/>
            </w:pPr>
            <w:r w:rsidRPr="00AA7E3E">
              <w:t>Бюджет городского округа Навашинский</w:t>
            </w:r>
          </w:p>
        </w:tc>
        <w:tc>
          <w:tcPr>
            <w:tcW w:w="1417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134" w:type="dxa"/>
            <w:vAlign w:val="center"/>
          </w:tcPr>
          <w:p w:rsidR="00D71738" w:rsidRDefault="00D71738" w:rsidP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3,9754</w:t>
            </w:r>
          </w:p>
        </w:tc>
        <w:tc>
          <w:tcPr>
            <w:tcW w:w="1276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0,00000</w:t>
            </w:r>
          </w:p>
        </w:tc>
        <w:tc>
          <w:tcPr>
            <w:tcW w:w="1559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75,00000</w:t>
            </w:r>
          </w:p>
        </w:tc>
        <w:tc>
          <w:tcPr>
            <w:tcW w:w="1418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2,94483</w:t>
            </w:r>
          </w:p>
        </w:tc>
        <w:tc>
          <w:tcPr>
            <w:tcW w:w="1559" w:type="dxa"/>
            <w:vAlign w:val="center"/>
          </w:tcPr>
          <w:p w:rsid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52,89611</w:t>
            </w:r>
          </w:p>
        </w:tc>
      </w:tr>
      <w:tr w:rsidR="00F24C1F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F24C1F" w:rsidRPr="00AA7E3E" w:rsidRDefault="00F24C1F" w:rsidP="00130CC9"/>
        </w:tc>
        <w:tc>
          <w:tcPr>
            <w:tcW w:w="1701" w:type="dxa"/>
            <w:vMerge/>
            <w:tcBorders>
              <w:bottom w:val="nil"/>
            </w:tcBorders>
          </w:tcPr>
          <w:p w:rsidR="00F24C1F" w:rsidRPr="00AA7E3E" w:rsidRDefault="00F24C1F" w:rsidP="00130CC9"/>
        </w:tc>
        <w:tc>
          <w:tcPr>
            <w:tcW w:w="1397" w:type="dxa"/>
          </w:tcPr>
          <w:p w:rsidR="00F24C1F" w:rsidRPr="00AA7E3E" w:rsidRDefault="00F24C1F" w:rsidP="00130CC9">
            <w:pPr>
              <w:pStyle w:val="ConsPlusNormal"/>
            </w:pPr>
            <w:r w:rsidRPr="00AA7E3E">
              <w:t>Областной бюджет</w:t>
            </w:r>
          </w:p>
        </w:tc>
        <w:tc>
          <w:tcPr>
            <w:tcW w:w="1417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6,93400</w:t>
            </w:r>
          </w:p>
        </w:tc>
        <w:tc>
          <w:tcPr>
            <w:tcW w:w="1276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000</w:t>
            </w:r>
          </w:p>
        </w:tc>
        <w:tc>
          <w:tcPr>
            <w:tcW w:w="1134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0</w:t>
            </w:r>
          </w:p>
        </w:tc>
        <w:tc>
          <w:tcPr>
            <w:tcW w:w="1276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000</w:t>
            </w:r>
          </w:p>
        </w:tc>
        <w:tc>
          <w:tcPr>
            <w:tcW w:w="1559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000</w:t>
            </w:r>
          </w:p>
        </w:tc>
        <w:tc>
          <w:tcPr>
            <w:tcW w:w="1418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000</w:t>
            </w:r>
          </w:p>
        </w:tc>
        <w:tc>
          <w:tcPr>
            <w:tcW w:w="1559" w:type="dxa"/>
            <w:vAlign w:val="center"/>
          </w:tcPr>
          <w:p w:rsidR="00F24C1F" w:rsidRDefault="00F2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1,93400</w:t>
            </w:r>
          </w:p>
        </w:tc>
      </w:tr>
      <w:tr w:rsidR="002D3B5D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RPr="00AA7E3E" w:rsidTr="008537B1">
        <w:tblPrEx>
          <w:tblBorders>
            <w:insideH w:val="nil"/>
          </w:tblBorders>
        </w:tblPrEx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397" w:type="dxa"/>
            <w:tcBorders>
              <w:bottom w:val="single" w:sz="4" w:space="0" w:color="auto"/>
            </w:tcBorders>
          </w:tcPr>
          <w:p w:rsidR="002D3B5D" w:rsidRPr="00AA7E3E" w:rsidRDefault="002D3B5D" w:rsidP="00130CC9">
            <w:pPr>
              <w:pStyle w:val="ConsPlusNormal"/>
            </w:pPr>
            <w:r w:rsidRPr="00AA7E3E">
              <w:t>Проч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Индикаторы достижения цели и </w:t>
            </w:r>
            <w:r w:rsidRPr="00AA7E3E">
              <w:lastRenderedPageBreak/>
              <w:t>показатели непосредственных результат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Индикаторы достижения цели муниципальной программы:</w:t>
            </w:r>
          </w:p>
          <w:p w:rsidR="008B0F23" w:rsidRPr="00AA7E3E" w:rsidRDefault="003E5A1C" w:rsidP="00130CC9">
            <w:pPr>
              <w:pStyle w:val="ConsPlusNormal"/>
              <w:jc w:val="both"/>
            </w:pPr>
            <w:r w:rsidRPr="003E5A1C">
              <w:t>1</w:t>
            </w:r>
            <w:r w:rsidR="008B0F23" w:rsidRPr="00AA7E3E">
              <w:t xml:space="preserve">. Доля структурных подразделений органов местного самоуправления городского округа Навашинский, имеющих </w:t>
            </w:r>
            <w:r w:rsidR="008B0F23" w:rsidRPr="00AA7E3E">
              <w:lastRenderedPageBreak/>
              <w:t xml:space="preserve">доступ к информационным ресурсам, размещенным в информационно-коммуникационной сети ОМСУ, к их общему количеству </w:t>
            </w:r>
            <w:r w:rsidR="008B0F23">
              <w:t>–</w:t>
            </w:r>
            <w:r w:rsidR="008B0F23" w:rsidRPr="00AA7E3E">
              <w:t xml:space="preserve"> 100</w:t>
            </w:r>
            <w:r w:rsidR="008B0F23">
              <w:t xml:space="preserve"> </w:t>
            </w:r>
            <w:r w:rsidR="008B0F23" w:rsidRPr="00AA7E3E">
              <w:t>%;</w:t>
            </w:r>
          </w:p>
          <w:p w:rsidR="008B0F23" w:rsidRDefault="003E5A1C" w:rsidP="00130CC9">
            <w:pPr>
              <w:pStyle w:val="ConsPlusNormal"/>
              <w:jc w:val="both"/>
            </w:pPr>
            <w:r w:rsidRPr="003E5A1C">
              <w:t>2</w:t>
            </w:r>
            <w:r w:rsidR="008B0F23" w:rsidRPr="00AA7E3E">
              <w:t>. 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</w:t>
            </w:r>
            <w:r w:rsidR="008B0F23">
              <w:t xml:space="preserve">круга Навашинский, - не менее </w:t>
            </w:r>
            <w:r w:rsidRPr="003E5A1C">
              <w:t>3</w:t>
            </w:r>
            <w:r w:rsidR="008B0F23">
              <w:t xml:space="preserve">6 </w:t>
            </w:r>
            <w:r w:rsidR="008B0F23" w:rsidRPr="00AA7E3E">
              <w:t>%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казатели непосредственных результатов муниципальной программы: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>
              <w:t>1</w:t>
            </w:r>
            <w:r w:rsidR="003E5A1C">
              <w:t>.</w:t>
            </w:r>
            <w:r w:rsidR="00350BA7">
              <w:t xml:space="preserve"> Объем тиража печатных средств местных печатных СМИ</w:t>
            </w:r>
            <w:r w:rsidRPr="00AA7E3E">
              <w:t>:</w:t>
            </w:r>
          </w:p>
          <w:p w:rsidR="008B0F23" w:rsidRDefault="008B0F23" w:rsidP="00130CC9">
            <w:pPr>
              <w:pStyle w:val="ConsPlusNormal"/>
              <w:jc w:val="both"/>
            </w:pPr>
            <w:r w:rsidRPr="00350BA7">
              <w:t xml:space="preserve">2023 год – </w:t>
            </w:r>
            <w:r w:rsidR="00385DED" w:rsidRPr="00227079">
              <w:t>212 944</w:t>
            </w:r>
            <w:r>
              <w:t xml:space="preserve"> шт.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2024 год – </w:t>
            </w:r>
            <w:r w:rsidR="00385DED" w:rsidRPr="002B27AF">
              <w:t>19</w:t>
            </w:r>
            <w:r w:rsidR="00E22CA6">
              <w:t>5</w:t>
            </w:r>
            <w:r w:rsidR="00385DED">
              <w:t> </w:t>
            </w:r>
            <w:r w:rsidR="00E22CA6">
              <w:t>058</w:t>
            </w:r>
            <w:r w:rsidR="00385DED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5 год – </w:t>
            </w:r>
            <w:r w:rsidR="002B27AF" w:rsidRPr="002B27AF">
              <w:t>197 200</w:t>
            </w:r>
            <w:r w:rsidR="00026643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6 год – </w:t>
            </w:r>
            <w:r w:rsidR="002B27AF" w:rsidRPr="002B27AF">
              <w:t>197</w:t>
            </w:r>
            <w:r w:rsidR="002B27AF">
              <w:rPr>
                <w:lang w:val="en-US"/>
              </w:rPr>
              <w:t> </w:t>
            </w:r>
            <w:r w:rsidR="002B27AF" w:rsidRPr="002B27AF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7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8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350BA7" w:rsidRPr="00A34517" w:rsidRDefault="00350BA7" w:rsidP="00130CC9">
            <w:pPr>
              <w:pStyle w:val="ConsPlusNormal"/>
              <w:jc w:val="both"/>
            </w:pPr>
          </w:p>
          <w:p w:rsidR="003E5A1C" w:rsidRDefault="003E5A1C" w:rsidP="00130CC9">
            <w:pPr>
              <w:pStyle w:val="ConsPlusNormal"/>
              <w:jc w:val="both"/>
            </w:pPr>
            <w:r w:rsidRPr="00A34517">
              <w:t>2</w:t>
            </w:r>
            <w:r>
              <w:t>. Количество номеров местных печатных СМИ</w:t>
            </w:r>
          </w:p>
          <w:p w:rsidR="003E5A1C" w:rsidRDefault="003E5A1C" w:rsidP="003E5A1C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>12</w:t>
            </w:r>
            <w:r w:rsidR="00026643">
              <w:t>2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4 год – 12</w:t>
            </w:r>
            <w:r w:rsidR="00E22CA6">
              <w:t>4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5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6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 xml:space="preserve">2027 год – 122 номера 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8 год – 122 номера</w:t>
            </w:r>
          </w:p>
          <w:p w:rsidR="00FE1259" w:rsidRDefault="00FE1259" w:rsidP="003E5A1C">
            <w:pPr>
              <w:pStyle w:val="ConsPlusNormal"/>
              <w:jc w:val="both"/>
            </w:pPr>
          </w:p>
          <w:p w:rsidR="00FE1259" w:rsidRDefault="00FE1259" w:rsidP="003E5A1C">
            <w:pPr>
              <w:pStyle w:val="ConsPlusNormal"/>
              <w:jc w:val="both"/>
            </w:pPr>
            <w:r>
              <w:t>3. Размещение информации</w:t>
            </w:r>
          </w:p>
          <w:p w:rsidR="00FE1259" w:rsidRP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 xml:space="preserve">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4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5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6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7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8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3E5A1C" w:rsidRPr="00A34517" w:rsidRDefault="003E5A1C" w:rsidP="00130CC9">
            <w:pPr>
              <w:pStyle w:val="ConsPlusNormal"/>
              <w:jc w:val="both"/>
            </w:pPr>
          </w:p>
          <w:p w:rsidR="00FE1259" w:rsidRDefault="00FE1259" w:rsidP="00130CC9">
            <w:pPr>
              <w:pStyle w:val="ConsPlusNormal"/>
              <w:jc w:val="both"/>
            </w:pPr>
            <w:r w:rsidRPr="00FE1259">
              <w:t>4</w:t>
            </w:r>
            <w:r>
              <w:t>. Количество печатных страниц</w:t>
            </w:r>
          </w:p>
          <w:p w:rsid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 xml:space="preserve">2 336 </w:t>
            </w:r>
            <w:r>
              <w:t>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 xml:space="preserve">2024 год – 2 </w:t>
            </w:r>
            <w:r w:rsidR="00E22CA6">
              <w:t>416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5 год – 2 3</w:t>
            </w:r>
            <w:r w:rsidR="00E22CA6">
              <w:t>32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lastRenderedPageBreak/>
              <w:t>2026 год – 2 3</w:t>
            </w:r>
            <w:r w:rsidR="00E22CA6">
              <w:t>32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7 год – 2</w:t>
            </w:r>
            <w:r w:rsidR="00385DED">
              <w:t> </w:t>
            </w:r>
            <w:r>
              <w:t>3</w:t>
            </w:r>
            <w:r w:rsidR="00E22CA6">
              <w:t>32</w:t>
            </w:r>
            <w:r w:rsidR="00385DED" w:rsidRPr="00227079">
              <w:t xml:space="preserve"> </w:t>
            </w:r>
            <w:r>
              <w:t>шт.</w:t>
            </w:r>
          </w:p>
          <w:p w:rsidR="00FE1259" w:rsidRDefault="00FE1259" w:rsidP="00130CC9">
            <w:pPr>
              <w:pStyle w:val="ConsPlusNormal"/>
              <w:jc w:val="both"/>
            </w:pPr>
            <w:r>
              <w:t>2028 год – 2 3</w:t>
            </w:r>
            <w:r w:rsidR="00E22CA6">
              <w:t>32</w:t>
            </w:r>
            <w:r>
              <w:t xml:space="preserve"> шт.</w:t>
            </w:r>
          </w:p>
          <w:p w:rsidR="00FE1259" w:rsidRPr="00E37E80" w:rsidRDefault="00FE1259" w:rsidP="00130CC9">
            <w:pPr>
              <w:pStyle w:val="ConsPlusNormal"/>
              <w:jc w:val="both"/>
            </w:pPr>
          </w:p>
          <w:p w:rsidR="00E37E80" w:rsidRDefault="00E37E80" w:rsidP="00130CC9">
            <w:pPr>
              <w:pStyle w:val="ConsPlusNormal"/>
              <w:jc w:val="both"/>
            </w:pPr>
            <w:r w:rsidRPr="00775D14">
              <w:t>5</w:t>
            </w:r>
            <w:r>
              <w:t xml:space="preserve">. </w:t>
            </w:r>
            <w:r w:rsidRPr="00E37E80">
              <w:t>Количество цветных печатных страниц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5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6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7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8 год – 208 шт.</w:t>
            </w:r>
          </w:p>
          <w:p w:rsidR="00E37E80" w:rsidRDefault="00E37E80" w:rsidP="00130CC9">
            <w:pPr>
              <w:pStyle w:val="ConsPlusNormal"/>
              <w:jc w:val="both"/>
            </w:pPr>
          </w:p>
          <w:p w:rsidR="00E37E80" w:rsidRDefault="00E37E80" w:rsidP="00130CC9">
            <w:pPr>
              <w:pStyle w:val="ConsPlusNormal"/>
              <w:jc w:val="both"/>
            </w:pPr>
            <w:r>
              <w:t xml:space="preserve">6. </w:t>
            </w:r>
            <w:r w:rsidRPr="00E37E80">
              <w:t>Количество опубликованных сообщений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5 год – 2 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6 год – 2 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7 год – 2 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8 год – 2 300 шт.</w:t>
            </w:r>
          </w:p>
          <w:p w:rsidR="00E37E80" w:rsidRPr="00E37E80" w:rsidRDefault="00E37E80" w:rsidP="00130CC9">
            <w:pPr>
              <w:pStyle w:val="ConsPlusNormal"/>
              <w:jc w:val="both"/>
            </w:pPr>
          </w:p>
          <w:p w:rsidR="00E37E80" w:rsidRPr="00775D14" w:rsidRDefault="00E37E80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Численность населения городского округа Навашинский </w:t>
            </w:r>
            <w:r w:rsidR="00FE1259">
              <w:t>неуклонно снижается</w:t>
            </w:r>
            <w:r>
              <w:t xml:space="preserve">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</w:tr>
    </w:tbl>
    <w:p w:rsidR="008B0F23" w:rsidRPr="00AA7E3E" w:rsidRDefault="008B0F23" w:rsidP="008B0F23">
      <w:pPr>
        <w:sectPr w:rsidR="008B0F23" w:rsidRPr="00AA7E3E" w:rsidSect="00FA0F97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lastRenderedPageBreak/>
        <w:t>2. ТЕКСТОВАЯ ЧАСТЬ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. Характеристика текущего состоя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городском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</w:t>
      </w:r>
      <w:proofErr w:type="gramEnd"/>
      <w:r w:rsidRPr="00AA7E3E">
        <w:t xml:space="preserve"> </w:t>
      </w:r>
      <w:proofErr w:type="gramStart"/>
      <w:r w:rsidRPr="00AA7E3E">
        <w:t>доступа к информации о деятельности органов местного самоуправления городского округа Навашинский, поддержка функционирования существующих информационных систем и ресурсов, предназначенных для решения задач муниципального управления, сохранение культурного наследия,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"Информационное общество город</w:t>
      </w:r>
      <w:r>
        <w:t>ского округа Навашинский на 20</w:t>
      </w:r>
      <w:r w:rsidR="00F1059C">
        <w:t>23</w:t>
      </w:r>
      <w:r>
        <w:t xml:space="preserve"> – 202</w:t>
      </w:r>
      <w:r w:rsidR="00F1059C">
        <w:t>8</w:t>
      </w:r>
      <w:r>
        <w:t xml:space="preserve"> </w:t>
      </w:r>
      <w:r w:rsidRPr="00AA7E3E">
        <w:t>годы"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За последний год в городском округе Навашинский 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Повышение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proofErr w:type="gramStart"/>
      <w:r w:rsidRPr="00AA7E3E">
        <w:t>Приокская</w:t>
      </w:r>
      <w:proofErr w:type="gramEnd"/>
      <w:r w:rsidRPr="00AA7E3E">
        <w:t xml:space="preserve"> правда"), работа по переходу на предоставление услуг в электронном виде - значимые шаги в направлении реального перехода к информационному обществу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ероприятия по переходу к информационному обществу направлены на повышение качества жизни граждан городского округа Навашинский.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Федеральным </w:t>
      </w:r>
      <w:hyperlink r:id="rId8" w:history="1">
        <w:r w:rsidRPr="00AA7E3E">
          <w:t>законом</w:t>
        </w:r>
      </w:hyperlink>
      <w:r w:rsidRPr="00AA7E3E">
        <w:t xml:space="preserve"> от 27.07.2010 N 210-ФЗ определено, что органы, предоставляющие государственные услуги, и органы, предоставляющие муниципальные услуги, обязан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вать возможность получения заявителем государственной или муниципальной услуги в формах, предусмотренных законодательством Российской Федерации, а также в электронной форме, если это не запрещено законом, по выбору заявител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9" w:history="1">
        <w:r w:rsidRPr="00AA7E3E">
          <w:t>частью 6 статьи 7</w:t>
        </w:r>
      </w:hyperlink>
      <w:r w:rsidRPr="00AA7E3E">
        <w:t xml:space="preserve"> настоящего Федерального закона перечень документов, безвозмездно</w:t>
      </w:r>
      <w:proofErr w:type="gramEnd"/>
      <w:r w:rsidRPr="00AA7E3E">
        <w:t xml:space="preserve">, </w:t>
      </w:r>
      <w:proofErr w:type="gramStart"/>
      <w:r w:rsidRPr="00AA7E3E">
        <w:t>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Архивный фонд городского округа Навашинский Нижегородской области является важнейшей составной частью историко-культурного наследия округа, на основе которого общество имеет уникальную возможность посмотреть на себя из настоящего в прошлое, и объединяет документальное собрание объемом свыше 25 тыс. дел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остребованность архивной информации возрастает с каждым годом. Архивными работниками исполняются запросы социально-правового характера, подтверждающие права на недвижимость, землю, факты награждения граждан наградами и другие. Архивные документы используются и в обучающих программах. Наблюдается тенденция роста запросов о трудовом стаже, заработной плате, о выделении земельных участк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Ежегодно доля муниципальных учреждений и предприятий, передающих на хранение документы постоянного хранения и по личному составу в архивный сектор, возрастает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Проблема сохранности, пополнения и использования документов архива по-прежнему требует безотлагательных решений. Главная причина этого - недостаточно развитая материально-техническая база архива, которая сегодня не обеспечивает выполнения установленных законом задач и функций по обеспечению безопасности и физической сохранности документов, созданию научно-справочного аппарата, комплектованию и использованию документов архивного фонда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ытывается дефицит архивных площадей, архив городского округа Навашинский загружен на 100%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истеме мер по повышению безопасности и обеспечению сохранности документов архивного фонда особое место занимает страховое копирова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траховой фонд на ОЦД должен создаваться в целях сохранения документной информации на случай повреждения оригинал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особо ценным документам отнесены документы Исполкома Навашинского районного Совета народных депутатов трудящихся - 192 дела, Исполкома Навашинского городского Совета - 149 дел, содержащие информацию о наиболее важных событиях городского округа Навашинский (ранее - Навашинского района). Эти документы информационно насыщены, представляют исторический и практический интерес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бор документов для страхового копирования определятся с учетом физического состояния ОЦД и интенсивности обращения к ним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оответствии с муниципальной программой к первоочередному копированию отобраны дела данных фондов - Исполнительного комитета районного Совета начиная с 1957 г., Исполнительного комитета городского Совета начиная с 1958 г., документы, часто используемые и имеющие плохое физическое состоя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AA7E3E">
        <w:t>контроля за</w:t>
      </w:r>
      <w:proofErr w:type="gramEnd"/>
      <w:r w:rsidRPr="00AA7E3E"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2. Цель и задач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Основная цель Программы -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сновные задачи, решаемые в ходе реализации муниципальной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2. Обеспечение эффективного межведомственного взаимодейств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3. </w:t>
      </w:r>
      <w:r w:rsidR="00AB097B">
        <w:t>О</w:t>
      </w:r>
      <w:r w:rsidRPr="00AA7E3E">
        <w:t>беспечение доступа к информации о деятельности органов местного самоуправления городского округа Навашинск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5. Сохранение культурного наследия, выполнение работ по созданию страхового фонда особо ценных дел путем микрофильмирова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6.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;</w:t>
      </w:r>
    </w:p>
    <w:p w:rsidR="008B0F23" w:rsidRDefault="008B0F23" w:rsidP="008B0F23">
      <w:pPr>
        <w:pStyle w:val="ConsPlusNormal"/>
        <w:spacing w:before="220"/>
        <w:ind w:firstLine="540"/>
        <w:jc w:val="both"/>
      </w:pPr>
      <w:r w:rsidRPr="00AA7E3E">
        <w:t>7. Обеспечение организационной, научно-методической и информационной поддержки реализации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center"/>
      </w:pPr>
      <w:r>
        <w:t>2.3</w:t>
      </w:r>
      <w:r w:rsidRPr="00AA7E3E">
        <w:t>. Сроки и этап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ра</w:t>
      </w:r>
      <w:r>
        <w:t>ссчитана на 6 лет: 20</w:t>
      </w:r>
      <w:r w:rsidR="00F1059C">
        <w:t>23</w:t>
      </w:r>
      <w:r>
        <w:t xml:space="preserve"> - 202</w:t>
      </w:r>
      <w:r w:rsidR="00F1059C">
        <w:t>8</w:t>
      </w:r>
      <w:r w:rsidRPr="00AA7E3E">
        <w:t xml:space="preserve"> год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ализация Программы осуществляется в один этап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4. Перечень основных 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Реализация муниципальн</w:t>
      </w:r>
      <w:r>
        <w:t xml:space="preserve">ой программы осуществляется по </w:t>
      </w:r>
      <w:r w:rsidR="00F1059C">
        <w:t>9</w:t>
      </w:r>
      <w:r w:rsidRPr="00AA7E3E">
        <w:t xml:space="preserve"> основным мероприятиям. Перечень основных мероприятий с указанием средств на реализацию приведен в таблице 1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EB25E1">
          <w:pgSz w:w="11905" w:h="16838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Таблица 1. Перечень основных мероприятий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jc w:val="center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552"/>
        <w:gridCol w:w="142"/>
        <w:gridCol w:w="992"/>
        <w:gridCol w:w="709"/>
        <w:gridCol w:w="567"/>
        <w:gridCol w:w="567"/>
        <w:gridCol w:w="708"/>
        <w:gridCol w:w="1418"/>
        <w:gridCol w:w="1134"/>
        <w:gridCol w:w="142"/>
        <w:gridCol w:w="992"/>
        <w:gridCol w:w="142"/>
        <w:gridCol w:w="1134"/>
        <w:gridCol w:w="1134"/>
        <w:gridCol w:w="1134"/>
        <w:gridCol w:w="1559"/>
      </w:tblGrid>
      <w:tr w:rsidR="008B0F23" w:rsidRPr="00AA7E3E" w:rsidTr="00D2246D">
        <w:tc>
          <w:tcPr>
            <w:tcW w:w="629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основного мероприят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роки выполнения (год)</w:t>
            </w:r>
          </w:p>
        </w:tc>
        <w:tc>
          <w:tcPr>
            <w:tcW w:w="708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полнители мероприятий</w:t>
            </w:r>
          </w:p>
        </w:tc>
        <w:tc>
          <w:tcPr>
            <w:tcW w:w="8789" w:type="dxa"/>
            <w:gridSpan w:val="9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F1059C" w:rsidRPr="00AA7E3E" w:rsidTr="00D2246D">
        <w:tc>
          <w:tcPr>
            <w:tcW w:w="629" w:type="dxa"/>
            <w:gridSpan w:val="2"/>
            <w:vMerge/>
          </w:tcPr>
          <w:p w:rsidR="00F1059C" w:rsidRPr="00AA7E3E" w:rsidRDefault="00F1059C" w:rsidP="00130CC9"/>
        </w:tc>
        <w:tc>
          <w:tcPr>
            <w:tcW w:w="2552" w:type="dxa"/>
            <w:vMerge/>
          </w:tcPr>
          <w:p w:rsidR="00F1059C" w:rsidRPr="00AA7E3E" w:rsidRDefault="00F1059C" w:rsidP="00130CC9"/>
        </w:tc>
        <w:tc>
          <w:tcPr>
            <w:tcW w:w="1843" w:type="dxa"/>
            <w:gridSpan w:val="3"/>
            <w:vMerge/>
          </w:tcPr>
          <w:p w:rsidR="00F1059C" w:rsidRPr="00AA7E3E" w:rsidRDefault="00F1059C" w:rsidP="00130CC9"/>
        </w:tc>
        <w:tc>
          <w:tcPr>
            <w:tcW w:w="1134" w:type="dxa"/>
            <w:gridSpan w:val="2"/>
            <w:vMerge/>
          </w:tcPr>
          <w:p w:rsidR="00F1059C" w:rsidRPr="00AA7E3E" w:rsidRDefault="00F1059C" w:rsidP="00130CC9"/>
        </w:tc>
        <w:tc>
          <w:tcPr>
            <w:tcW w:w="708" w:type="dxa"/>
            <w:vMerge/>
          </w:tcPr>
          <w:p w:rsidR="00F1059C" w:rsidRPr="00AA7E3E" w:rsidRDefault="00F1059C" w:rsidP="00130CC9"/>
        </w:tc>
        <w:tc>
          <w:tcPr>
            <w:tcW w:w="1418" w:type="dxa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559" w:type="dxa"/>
            <w:vAlign w:val="center"/>
          </w:tcPr>
          <w:p w:rsidR="00F1059C" w:rsidRPr="00AA7E3E" w:rsidRDefault="00F1059C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8B0F23" w:rsidRPr="00AA7E3E" w:rsidTr="00D2246D">
        <w:tc>
          <w:tcPr>
            <w:tcW w:w="629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55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70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41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Default="008B0F23" w:rsidP="00130C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D71738" w:rsidRPr="00AA7E3E" w:rsidTr="00F74355">
        <w:tc>
          <w:tcPr>
            <w:tcW w:w="6866" w:type="dxa"/>
            <w:gridSpan w:val="9"/>
          </w:tcPr>
          <w:p w:rsidR="00D71738" w:rsidRPr="00AA7E3E" w:rsidRDefault="00D71738" w:rsidP="00AB097B">
            <w:pPr>
              <w:pStyle w:val="ConsPlusNormal"/>
              <w:jc w:val="both"/>
            </w:pPr>
            <w:r w:rsidRPr="00AA7E3E">
              <w:t>Наименование муниципальной программы: "Информационное общество город</w:t>
            </w:r>
            <w:r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418" w:type="dxa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134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3 593,9754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3 620,000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4 375,000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4 162,94483</w:t>
            </w:r>
          </w:p>
        </w:tc>
        <w:tc>
          <w:tcPr>
            <w:tcW w:w="1559" w:type="dxa"/>
            <w:vAlign w:val="center"/>
          </w:tcPr>
          <w:p w:rsidR="00D71738" w:rsidRPr="00D71738" w:rsidRDefault="00D717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1738">
              <w:rPr>
                <w:bCs/>
                <w:color w:val="000000"/>
                <w:sz w:val="22"/>
                <w:szCs w:val="22"/>
              </w:rPr>
              <w:t>21 952,89611</w:t>
            </w:r>
          </w:p>
        </w:tc>
      </w:tr>
      <w:tr w:rsidR="008B0F23" w:rsidRPr="00AA7E3E" w:rsidTr="00D2246D">
        <w:tc>
          <w:tcPr>
            <w:tcW w:w="6866" w:type="dxa"/>
            <w:gridSpan w:val="9"/>
          </w:tcPr>
          <w:p w:rsidR="008B0F23" w:rsidRPr="00AA7E3E" w:rsidRDefault="008B0F23" w:rsidP="00130CC9">
            <w:pPr>
              <w:pStyle w:val="ConsPlusNormal"/>
              <w:ind w:firstLine="283"/>
              <w:jc w:val="both"/>
            </w:pPr>
            <w:r w:rsidRPr="00AA7E3E">
              <w:t xml:space="preserve">Цель муниципальной программы: </w:t>
            </w:r>
            <w:proofErr w:type="gramStart"/>
            <w:r w:rsidRPr="00AA7E3E">
              <w:t>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  <w:tc>
          <w:tcPr>
            <w:tcW w:w="8789" w:type="dxa"/>
            <w:gridSpan w:val="9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X</w:t>
            </w:r>
          </w:p>
        </w:tc>
      </w:tr>
      <w:tr w:rsidR="00392AAC" w:rsidRPr="00AA7E3E" w:rsidTr="00D2246D">
        <w:tc>
          <w:tcPr>
            <w:tcW w:w="48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B0F23" w:rsidRPr="00AF4043" w:rsidRDefault="008B0F23" w:rsidP="00130CC9">
            <w:pPr>
              <w:pStyle w:val="ConsPlusNormal"/>
              <w:rPr>
                <w:u w:val="single"/>
              </w:rPr>
            </w:pPr>
            <w:r w:rsidRPr="00AF4043">
              <w:rPr>
                <w:u w:val="single"/>
              </w:rPr>
              <w:t>Основное мероприятие 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Организация информирования населения городского округа Навашинский о деятельности органов местного самоуправления, а также </w:t>
            </w:r>
            <w:r w:rsidRPr="00AA7E3E">
              <w:lastRenderedPageBreak/>
              <w:t>по вопросам, имеющим большую социальную значимость</w:t>
            </w:r>
          </w:p>
        </w:tc>
        <w:tc>
          <w:tcPr>
            <w:tcW w:w="99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F1059C">
            <w:pPr>
              <w:pStyle w:val="ConsPlusNormal"/>
              <w:jc w:val="center"/>
            </w:pPr>
            <w:r>
              <w:t>20</w:t>
            </w:r>
            <w:r w:rsidR="00F1059C">
              <w:t>23</w:t>
            </w:r>
            <w:r>
              <w:t xml:space="preserve"> - 202</w:t>
            </w:r>
            <w:r w:rsidR="00F1059C">
              <w:t>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B0F23" w:rsidRDefault="008B0F23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</w:t>
            </w:r>
            <w:r w:rsidRPr="00AA7E3E">
              <w:lastRenderedPageBreak/>
              <w:t>кий</w:t>
            </w:r>
            <w:r>
              <w:t>,</w:t>
            </w:r>
          </w:p>
          <w:p w:rsidR="008B0F23" w:rsidRPr="00AA7E3E" w:rsidRDefault="008B0F23" w:rsidP="00130CC9">
            <w:pPr>
              <w:pStyle w:val="ConsPlusNormal"/>
            </w:pPr>
            <w:r>
              <w:t xml:space="preserve"> Совет депутатов</w:t>
            </w:r>
          </w:p>
        </w:tc>
        <w:tc>
          <w:tcPr>
            <w:tcW w:w="1418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738" w:rsidRPr="00AA7E3E" w:rsidTr="00D2246D">
        <w:tc>
          <w:tcPr>
            <w:tcW w:w="488" w:type="dxa"/>
            <w:vMerge w:val="restart"/>
            <w:vAlign w:val="center"/>
          </w:tcPr>
          <w:p w:rsidR="00D71738" w:rsidRPr="003E5A1C" w:rsidRDefault="00D71738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71738" w:rsidRPr="00AF4043" w:rsidRDefault="00D71738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D71738" w:rsidRPr="00AA7E3E" w:rsidRDefault="00D71738" w:rsidP="00130CC9">
            <w:pPr>
              <w:pStyle w:val="ConsPlusNormal"/>
            </w:pPr>
            <w:r w:rsidRPr="00AA7E3E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992" w:type="dxa"/>
            <w:vMerge w:val="restart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233,0235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594,18981</w:t>
            </w:r>
          </w:p>
        </w:tc>
        <w:tc>
          <w:tcPr>
            <w:tcW w:w="1134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572,76699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763,130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 491,1515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 163,23390</w:t>
            </w:r>
          </w:p>
        </w:tc>
        <w:tc>
          <w:tcPr>
            <w:tcW w:w="1559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10 817,49570</w:t>
            </w:r>
          </w:p>
        </w:tc>
      </w:tr>
      <w:tr w:rsidR="00D71738" w:rsidRPr="00AA7E3E" w:rsidTr="00D2246D">
        <w:tc>
          <w:tcPr>
            <w:tcW w:w="488" w:type="dxa"/>
            <w:vMerge/>
            <w:vAlign w:val="center"/>
          </w:tcPr>
          <w:p w:rsidR="00D71738" w:rsidRDefault="00D71738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D71738" w:rsidRDefault="00D71738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71738" w:rsidRDefault="00D71738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55,07875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61,50000</w:t>
            </w:r>
          </w:p>
        </w:tc>
        <w:tc>
          <w:tcPr>
            <w:tcW w:w="1134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37,40000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41,270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68,2485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78,41093</w:t>
            </w:r>
          </w:p>
        </w:tc>
        <w:tc>
          <w:tcPr>
            <w:tcW w:w="1559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1 341,90818</w:t>
            </w:r>
          </w:p>
        </w:tc>
      </w:tr>
      <w:tr w:rsidR="002D3B5D" w:rsidRPr="00AA7E3E" w:rsidTr="00D2246D">
        <w:tc>
          <w:tcPr>
            <w:tcW w:w="488" w:type="dxa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D3B5D" w:rsidRDefault="002D3B5D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D3B5D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Формирование и адаптация нормативной правовой базы, обеспечивающей возможность получения заявителями </w:t>
            </w:r>
            <w:r w:rsidRPr="00AA7E3E">
              <w:lastRenderedPageBreak/>
              <w:t>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5846B6" w:rsidRDefault="002D3B5D" w:rsidP="005846B6">
            <w:pPr>
              <w:pStyle w:val="ConsPlusNormal"/>
            </w:pPr>
            <w:r w:rsidRPr="00AA7E3E">
              <w:t>Управление делами администрации городского округа Навашинс</w:t>
            </w:r>
            <w:r w:rsidRPr="00AA7E3E">
              <w:lastRenderedPageBreak/>
              <w:t>кий,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D71738" w:rsidRPr="00AA7E3E" w:rsidTr="00D2246D">
        <w:tc>
          <w:tcPr>
            <w:tcW w:w="488" w:type="dxa"/>
            <w:vAlign w:val="center"/>
          </w:tcPr>
          <w:p w:rsidR="00D71738" w:rsidRPr="003E5A1C" w:rsidRDefault="00D71738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:rsidR="00D71738" w:rsidRPr="00A34517" w:rsidRDefault="00D71738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D71738" w:rsidRPr="00AA7E3E" w:rsidRDefault="00D71738" w:rsidP="00130CC9">
            <w:pPr>
              <w:pStyle w:val="ConsPlusNormal"/>
            </w:pPr>
            <w:r w:rsidRPr="00AA7E3E"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992" w:type="dxa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134" w:type="dxa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134" w:type="dxa"/>
            <w:gridSpan w:val="2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276" w:type="dxa"/>
            <w:gridSpan w:val="2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134" w:type="dxa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134" w:type="dxa"/>
            <w:vAlign w:val="center"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559" w:type="dxa"/>
            <w:vAlign w:val="center"/>
          </w:tcPr>
          <w:p w:rsidR="00D71738" w:rsidRDefault="00D71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63906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Создание условий, обеспечивающих развитие архивного дела, </w:t>
            </w:r>
            <w:r w:rsidRPr="00AA7E3E">
              <w:lastRenderedPageBreak/>
              <w:t>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 w:rsidRPr="00AA7E3E">
              <w:lastRenderedPageBreak/>
              <w:t>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</w:tcPr>
          <w:p w:rsidR="002D3B5D" w:rsidRDefault="002D3B5D" w:rsidP="00130CC9">
            <w:pPr>
              <w:pStyle w:val="ConsPlusNormal"/>
            </w:pPr>
          </w:p>
          <w:p w:rsidR="002D3B5D" w:rsidRDefault="002D3B5D" w:rsidP="00130CC9">
            <w:pPr>
              <w:pStyle w:val="ConsPlusNormal"/>
              <w:jc w:val="center"/>
            </w:pPr>
          </w:p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Информационная поддержка и популяризация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городского округа Навашинский, 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2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развития информационного общества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Организационный отдел администрации городского округа </w:t>
            </w:r>
            <w:r w:rsidRPr="00AA7E3E">
              <w:lastRenderedPageBreak/>
              <w:t>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AA7E3E">
              <w:t>.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Мониторинг общей удовлетворенности граждан качеством предоставления государственных и муниципальных услуг; мониторинг качества предоставления государственных и муниципальных услуг на территории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>Организационный отдел администрации городского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D71738" w:rsidRPr="00AA7E3E" w:rsidTr="00D2246D">
        <w:tc>
          <w:tcPr>
            <w:tcW w:w="488" w:type="dxa"/>
            <w:vAlign w:val="center"/>
          </w:tcPr>
          <w:p w:rsidR="00D71738" w:rsidRPr="003E5A1C" w:rsidRDefault="00D71738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D71738" w:rsidRPr="00A34517" w:rsidRDefault="00D71738" w:rsidP="00130CC9">
            <w:pPr>
              <w:pStyle w:val="ConsPlusNormal"/>
              <w:rPr>
                <w:u w:val="single"/>
              </w:rPr>
            </w:pPr>
            <w:r w:rsidRPr="00125220">
              <w:rPr>
                <w:u w:val="single"/>
              </w:rPr>
              <w:t xml:space="preserve">Основное мероприятие </w:t>
            </w:r>
            <w:r>
              <w:rPr>
                <w:u w:val="single"/>
              </w:rPr>
              <w:t>8</w:t>
            </w:r>
          </w:p>
          <w:p w:rsidR="00D71738" w:rsidRPr="00AA7E3E" w:rsidRDefault="00D71738" w:rsidP="00130CC9">
            <w:pPr>
              <w:pStyle w:val="ConsPlusNormal"/>
            </w:pPr>
            <w:r w:rsidRPr="00AA7E3E">
              <w:t>Осуществление издательской деятельности</w:t>
            </w:r>
          </w:p>
        </w:tc>
        <w:tc>
          <w:tcPr>
            <w:tcW w:w="992" w:type="dxa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</w:pPr>
            <w:r w:rsidRPr="00AA7E3E">
              <w:t>Организац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39,4335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134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57,44167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87,222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87,222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559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6 363,62717</w:t>
            </w:r>
          </w:p>
        </w:tc>
      </w:tr>
      <w:tr w:rsidR="00D71738" w:rsidRPr="00AA7E3E" w:rsidTr="00D2246D">
        <w:tc>
          <w:tcPr>
            <w:tcW w:w="488" w:type="dxa"/>
            <w:vAlign w:val="center"/>
          </w:tcPr>
          <w:p w:rsidR="00D71738" w:rsidRPr="003E5A1C" w:rsidRDefault="00D71738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D71738" w:rsidRPr="00A34517" w:rsidRDefault="00D71738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9</w:t>
            </w:r>
          </w:p>
          <w:p w:rsidR="00D71738" w:rsidRPr="00AA7E3E" w:rsidRDefault="00D71738" w:rsidP="00130CC9">
            <w:pPr>
              <w:pStyle w:val="ConsPlusNormal"/>
            </w:pPr>
            <w:r>
              <w:lastRenderedPageBreak/>
              <w:t>Производство и выпуск сетевого издания</w:t>
            </w:r>
          </w:p>
        </w:tc>
        <w:tc>
          <w:tcPr>
            <w:tcW w:w="992" w:type="dxa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 w:rsidRPr="00AA7E3E">
              <w:lastRenderedPageBreak/>
              <w:t xml:space="preserve">Прочие </w:t>
            </w:r>
            <w:r w:rsidRPr="00AA7E3E">
              <w:lastRenderedPageBreak/>
              <w:t>расходы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  <w:jc w:val="center"/>
            </w:pPr>
            <w:r>
              <w:lastRenderedPageBreak/>
              <w:t xml:space="preserve">2023 - </w:t>
            </w:r>
            <w:r>
              <w:lastRenderedPageBreak/>
              <w:t>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D71738" w:rsidRPr="00AA7E3E" w:rsidRDefault="00D71738" w:rsidP="00130CC9">
            <w:pPr>
              <w:pStyle w:val="ConsPlusNormal"/>
            </w:pPr>
            <w:r w:rsidRPr="00AA7E3E">
              <w:lastRenderedPageBreak/>
              <w:t>Организац</w:t>
            </w:r>
            <w:r w:rsidRPr="00AA7E3E">
              <w:lastRenderedPageBreak/>
              <w:t>ионный отдел администрации городского округа Навашинский, МАУ "Редакция газеты "Приокская правда" (по согласованию)</w:t>
            </w:r>
          </w:p>
        </w:tc>
        <w:tc>
          <w:tcPr>
            <w:tcW w:w="141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lastRenderedPageBreak/>
              <w:t>353,800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29,14600</w:t>
            </w:r>
          </w:p>
        </w:tc>
        <w:tc>
          <w:tcPr>
            <w:tcW w:w="1134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87,37800</w:t>
            </w:r>
          </w:p>
        </w:tc>
        <w:tc>
          <w:tcPr>
            <w:tcW w:w="1276" w:type="dxa"/>
            <w:gridSpan w:val="2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87,378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87,37800</w:t>
            </w:r>
          </w:p>
        </w:tc>
        <w:tc>
          <w:tcPr>
            <w:tcW w:w="1134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29,14600</w:t>
            </w:r>
          </w:p>
        </w:tc>
        <w:tc>
          <w:tcPr>
            <w:tcW w:w="1559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3 174,22600</w:t>
            </w:r>
          </w:p>
        </w:tc>
      </w:tr>
    </w:tbl>
    <w:p w:rsidR="008B0F23" w:rsidRDefault="008B0F23" w:rsidP="008B0F23">
      <w:pPr>
        <w:pStyle w:val="ConsPlusNormal"/>
        <w:jc w:val="center"/>
        <w:outlineLvl w:val="2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5. Индикаторы достижения цели и непосредственные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зультат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2. Сведения об индикаторах достижения цели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и непосредственных </w:t>
      </w:r>
      <w:proofErr w:type="gramStart"/>
      <w:r w:rsidRPr="00AA7E3E">
        <w:t>результатах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"/>
        <w:gridCol w:w="2368"/>
        <w:gridCol w:w="567"/>
        <w:gridCol w:w="155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0F23" w:rsidRPr="00AA7E3E" w:rsidTr="00130CC9">
        <w:tc>
          <w:tcPr>
            <w:tcW w:w="671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индикатора достижения цели/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Ед. </w:t>
            </w:r>
            <w:proofErr w:type="spellStart"/>
            <w:r w:rsidRPr="00AA7E3E">
              <w:t>измер</w:t>
            </w:r>
            <w:proofErr w:type="spellEnd"/>
            <w:r w:rsidRPr="00AA7E3E">
              <w:t>.</w:t>
            </w:r>
          </w:p>
        </w:tc>
        <w:tc>
          <w:tcPr>
            <w:tcW w:w="9072" w:type="dxa"/>
            <w:gridSpan w:val="8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Значение индикатора достижения цели/непосредственного результата</w:t>
            </w:r>
          </w:p>
        </w:tc>
      </w:tr>
      <w:tr w:rsidR="008B0F23" w:rsidRPr="00AA7E3E" w:rsidTr="00130CC9">
        <w:tc>
          <w:tcPr>
            <w:tcW w:w="671" w:type="dxa"/>
            <w:gridSpan w:val="2"/>
            <w:vMerge/>
          </w:tcPr>
          <w:p w:rsidR="008B0F23" w:rsidRPr="00AA7E3E" w:rsidRDefault="008B0F23" w:rsidP="00130CC9"/>
        </w:tc>
        <w:tc>
          <w:tcPr>
            <w:tcW w:w="2935" w:type="dxa"/>
            <w:gridSpan w:val="2"/>
            <w:vMerge/>
          </w:tcPr>
          <w:p w:rsidR="008B0F23" w:rsidRPr="00AA7E3E" w:rsidRDefault="008B0F23" w:rsidP="00130CC9"/>
        </w:tc>
        <w:tc>
          <w:tcPr>
            <w:tcW w:w="1559" w:type="dxa"/>
            <w:vMerge/>
          </w:tcPr>
          <w:p w:rsidR="008B0F23" w:rsidRPr="00AA7E3E" w:rsidRDefault="008B0F23" w:rsidP="00130CC9"/>
        </w:tc>
        <w:tc>
          <w:tcPr>
            <w:tcW w:w="851" w:type="dxa"/>
            <w:vMerge/>
          </w:tcPr>
          <w:p w:rsidR="008B0F23" w:rsidRPr="00AA7E3E" w:rsidRDefault="008B0F23" w:rsidP="00130CC9"/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1</w:t>
            </w:r>
            <w:r w:rsidR="008B0F23">
              <w:t xml:space="preserve"> </w:t>
            </w:r>
            <w:r w:rsidR="008B0F23" w:rsidRPr="00AA7E3E">
              <w:t>(отчетный год)</w:t>
            </w:r>
          </w:p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2</w:t>
            </w:r>
            <w:r w:rsidR="008B0F23">
              <w:t xml:space="preserve"> (</w:t>
            </w:r>
            <w:proofErr w:type="spellStart"/>
            <w:r w:rsidR="008B0F23">
              <w:t>текущийгод</w:t>
            </w:r>
            <w:proofErr w:type="spellEnd"/>
            <w:r w:rsidR="008B0F23" w:rsidRPr="00AA7E3E">
              <w:t>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 w:rsidRPr="00AA7E3E">
              <w:t>20</w:t>
            </w:r>
            <w:r w:rsidR="007043A7">
              <w:t>23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 w:rsidRPr="00AA7E3E">
              <w:t>202</w:t>
            </w:r>
            <w:r w:rsidR="007043A7">
              <w:t>4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5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6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7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202</w:t>
            </w:r>
            <w:r w:rsidR="007043A7">
              <w:t>8</w:t>
            </w: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</w:tr>
      <w:tr w:rsidR="008B0F23" w:rsidRPr="00AA7E3E" w:rsidTr="00130CC9">
        <w:tc>
          <w:tcPr>
            <w:tcW w:w="671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935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85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1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B0F23" w:rsidRPr="00AA7E3E" w:rsidTr="00130CC9">
        <w:tc>
          <w:tcPr>
            <w:tcW w:w="13954" w:type="dxa"/>
            <w:gridSpan w:val="13"/>
          </w:tcPr>
          <w:p w:rsidR="008B0F23" w:rsidRPr="00AA7E3E" w:rsidRDefault="008B0F23" w:rsidP="00543C60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 w:rsidR="00543C60">
              <w:t>ск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</w:pP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1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lastRenderedPageBreak/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Управление </w:t>
            </w:r>
            <w:r w:rsidRPr="00AA7E3E">
              <w:lastRenderedPageBreak/>
              <w:t>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100,0</w:t>
            </w: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lastRenderedPageBreak/>
              <w:t>2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2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2126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Управление делами администрации городского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1C0CAD" w:rsidP="00130CC9">
            <w:pPr>
              <w:pStyle w:val="ConsPlusNormal"/>
              <w:jc w:val="center"/>
            </w:pPr>
            <w:r>
              <w:t>2</w:t>
            </w:r>
            <w:r w:rsidR="00AB097B">
              <w:t>1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B0F23" w:rsidRDefault="001C0CAD" w:rsidP="00130CC9">
            <w:pPr>
              <w:pStyle w:val="ConsPlusNormal"/>
              <w:jc w:val="center"/>
            </w:pPr>
            <w:r>
              <w:t>36</w:t>
            </w:r>
          </w:p>
        </w:tc>
      </w:tr>
      <w:tr w:rsidR="002B27AF" w:rsidRPr="00AA7E3E" w:rsidTr="002B27AF">
        <w:tc>
          <w:tcPr>
            <w:tcW w:w="629" w:type="dxa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10" w:type="dxa"/>
            <w:gridSpan w:val="2"/>
          </w:tcPr>
          <w:p w:rsidR="002B27AF" w:rsidRPr="009D4C39" w:rsidRDefault="002B27AF" w:rsidP="00130CC9">
            <w:pPr>
              <w:pStyle w:val="ConsPlusNormal"/>
              <w:rPr>
                <w:u w:val="single"/>
              </w:rPr>
            </w:pPr>
            <w:r w:rsidRPr="009D4C39">
              <w:rPr>
                <w:u w:val="single"/>
              </w:rPr>
              <w:t>Непосредственный результат 1.</w:t>
            </w:r>
          </w:p>
          <w:p w:rsidR="002B27AF" w:rsidRDefault="002B27AF" w:rsidP="00130CC9">
            <w:pPr>
              <w:pStyle w:val="ConsPlusNormal"/>
            </w:pPr>
            <w:r>
              <w:t>Объем тиража</w:t>
            </w:r>
          </w:p>
          <w:p w:rsidR="002B27AF" w:rsidRPr="00AA7E3E" w:rsidRDefault="002B27AF" w:rsidP="00130CC9">
            <w:pPr>
              <w:pStyle w:val="ConsPlusNormal"/>
            </w:pPr>
          </w:p>
        </w:tc>
        <w:tc>
          <w:tcPr>
            <w:tcW w:w="2126" w:type="dxa"/>
            <w:gridSpan w:val="2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2B27AF" w:rsidRDefault="002B27AF" w:rsidP="00130CC9">
            <w:pPr>
              <w:pStyle w:val="ConsPlusNormal"/>
              <w:jc w:val="center"/>
            </w:pPr>
          </w:p>
          <w:p w:rsidR="002B27AF" w:rsidRDefault="002B27AF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  <w:p w:rsidR="002B27AF" w:rsidRPr="00AA7E3E" w:rsidRDefault="002B27AF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168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</w:t>
            </w:r>
            <w:r>
              <w:t>12944</w:t>
            </w:r>
          </w:p>
        </w:tc>
        <w:tc>
          <w:tcPr>
            <w:tcW w:w="1134" w:type="dxa"/>
            <w:vAlign w:val="center"/>
          </w:tcPr>
          <w:p w:rsidR="002B27AF" w:rsidRDefault="00A0065C" w:rsidP="002B27AF">
            <w:pPr>
              <w:jc w:val="center"/>
            </w:pPr>
            <w:r>
              <w:t>195058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</w:tr>
      <w:tr w:rsidR="008B0F23" w:rsidRPr="00AA7E3E" w:rsidTr="00026643">
        <w:trPr>
          <w:trHeight w:val="183"/>
        </w:trPr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4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Непосредственный </w:t>
            </w:r>
            <w:r>
              <w:rPr>
                <w:u w:val="single"/>
              </w:rPr>
              <w:lastRenderedPageBreak/>
              <w:t>результат 2</w:t>
            </w:r>
            <w:r w:rsidRPr="009D4C39">
              <w:rPr>
                <w:u w:val="single"/>
              </w:rPr>
              <w:t>.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Количество </w:t>
            </w:r>
            <w:r>
              <w:t>номеров</w:t>
            </w:r>
            <w:r w:rsidRPr="00AA7E3E">
              <w:t xml:space="preserve"> местных печатных СМИ</w:t>
            </w:r>
            <w: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МАУ "Редакция </w:t>
            </w:r>
            <w:r w:rsidRPr="00AA7E3E">
              <w:lastRenderedPageBreak/>
              <w:t>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</w:t>
            </w:r>
            <w:r w:rsidR="00A0065C">
              <w:t>4</w:t>
            </w:r>
          </w:p>
          <w:p w:rsidR="008B0F23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lastRenderedPageBreak/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</w:t>
            </w:r>
            <w:r w:rsidR="00466210">
              <w:t>22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3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Размещение информ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</w:p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  <w:p w:rsidR="00466210" w:rsidRDefault="00466210" w:rsidP="001C0CA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</w:tr>
      <w:tr w:rsidR="00A0065C" w:rsidTr="00A006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AA7E3E" w:rsidRDefault="00A0065C" w:rsidP="00130CC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9D4C39" w:rsidRDefault="00A0065C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4</w:t>
            </w:r>
            <w:r w:rsidRPr="009D4C39">
              <w:rPr>
                <w:u w:val="single"/>
              </w:rPr>
              <w:t>.</w:t>
            </w:r>
          </w:p>
          <w:p w:rsidR="00A0065C" w:rsidRPr="001A3969" w:rsidRDefault="00A0065C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печатных страни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Pr="00AA7E3E" w:rsidRDefault="00A0065C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Pr="00AA7E3E" w:rsidRDefault="00A0065C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596B7E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jc w:val="center"/>
            </w:pPr>
            <w:r w:rsidRPr="001F592E">
              <w:t>23</w:t>
            </w: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jc w:val="center"/>
            </w:pPr>
            <w:r>
              <w:t>2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1F592E">
              <w:t>23</w:t>
            </w: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</w:tr>
      <w:tr w:rsidR="006F4FC9" w:rsidTr="00C45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45960">
            <w:pPr>
              <w:pStyle w:val="ConsPlusNormal"/>
              <w:jc w:val="center"/>
            </w:pPr>
            <w:r>
              <w:t>7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45960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5</w:t>
            </w:r>
          </w:p>
          <w:p w:rsidR="006F4FC9" w:rsidRDefault="006F4FC9" w:rsidP="00C45960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</w:t>
            </w:r>
            <w:r>
              <w:rPr>
                <w:u w:val="single"/>
              </w:rPr>
              <w:t xml:space="preserve">цветных </w:t>
            </w:r>
            <w:r w:rsidRPr="001A3969">
              <w:rPr>
                <w:u w:val="single"/>
              </w:rPr>
              <w:t>печатных ст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Pr="00AA7E3E" w:rsidRDefault="006F4FC9" w:rsidP="00C45960">
            <w:pPr>
              <w:pStyle w:val="ConsPlusNormal"/>
              <w:jc w:val="center"/>
            </w:pPr>
            <w:r w:rsidRPr="00AA7E3E">
              <w:t>МАУ "Редакция газеты "</w:t>
            </w:r>
            <w:proofErr w:type="spellStart"/>
            <w:proofErr w:type="gramStart"/>
            <w:r w:rsidRPr="00AA7E3E">
              <w:t>Пр</w:t>
            </w:r>
            <w:r>
              <w:t>иокская</w:t>
            </w:r>
            <w:proofErr w:type="spellEnd"/>
            <w:proofErr w:type="gramEnd"/>
            <w:r>
              <w:t xml:space="preserve">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08</w:t>
            </w:r>
          </w:p>
        </w:tc>
      </w:tr>
      <w:tr w:rsidR="006F4FC9" w:rsidTr="00C459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45960">
            <w:pPr>
              <w:pStyle w:val="ConsPlusNormal"/>
              <w:jc w:val="center"/>
            </w:pPr>
            <w:r>
              <w:t>8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45960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6</w:t>
            </w:r>
          </w:p>
          <w:p w:rsidR="006F4FC9" w:rsidRDefault="006F4FC9" w:rsidP="00C45960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Количество опубликованных сооб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Pr="00AA7E3E" w:rsidRDefault="006F4FC9" w:rsidP="00C45960">
            <w:pPr>
              <w:pStyle w:val="ConsPlusNormal"/>
              <w:jc w:val="center"/>
            </w:pPr>
            <w:r w:rsidRPr="00AA7E3E">
              <w:t>МАУ "Редакция газеты "</w:t>
            </w:r>
            <w:proofErr w:type="spellStart"/>
            <w:proofErr w:type="gramStart"/>
            <w:r w:rsidRPr="00AA7E3E">
              <w:t>Пр</w:t>
            </w:r>
            <w:r>
              <w:t>иокская</w:t>
            </w:r>
            <w:proofErr w:type="spellEnd"/>
            <w:proofErr w:type="gramEnd"/>
            <w:r>
              <w:t xml:space="preserve">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45960">
            <w:pPr>
              <w:jc w:val="center"/>
            </w:pPr>
            <w:r>
              <w:t>2300</w:t>
            </w:r>
          </w:p>
        </w:tc>
      </w:tr>
    </w:tbl>
    <w:p w:rsidR="008B0F23" w:rsidRPr="00AA7E3E" w:rsidRDefault="008B0F23" w:rsidP="008B0F23">
      <w:pPr>
        <w:sectPr w:rsidR="008B0F23" w:rsidRPr="00AA7E3E" w:rsidSect="006867C1">
          <w:pgSz w:w="16838" w:h="11905" w:orient="landscape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6. Сведения об основных мерах 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городского округа Навашинский Нижегородской област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3. Сведения об основных мерах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71"/>
        <w:gridCol w:w="1814"/>
        <w:gridCol w:w="3735"/>
      </w:tblGrid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ид правового акта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сновные положения правового акта (суть)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и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жидаемые сроки принятия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</w:tr>
      <w:tr w:rsidR="008B0F23" w:rsidRPr="00AA7E3E" w:rsidTr="00130CC9">
        <w:tc>
          <w:tcPr>
            <w:tcW w:w="10142" w:type="dxa"/>
            <w:gridSpan w:val="5"/>
          </w:tcPr>
          <w:p w:rsidR="008B0F23" w:rsidRPr="00AA7E3E" w:rsidRDefault="008B0F23" w:rsidP="00FE1259">
            <w:pPr>
              <w:pStyle w:val="ConsPlusNormal"/>
            </w:pPr>
            <w:r w:rsidRPr="00AA7E3E">
              <w:t>Муниципальная программа "Информационное общество город</w:t>
            </w:r>
            <w:r>
              <w:t>ского округа Навашинский на 20</w:t>
            </w:r>
            <w:r w:rsidR="00FE1259">
              <w:t>23</w:t>
            </w:r>
            <w:r>
              <w:t xml:space="preserve"> - 202</w:t>
            </w:r>
            <w:r w:rsidR="00FE1259">
              <w:t>8</w:t>
            </w:r>
            <w:r w:rsidRPr="00AA7E3E">
              <w:t xml:space="preserve"> годы"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1.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Не требуется</w:t>
            </w:r>
          </w:p>
        </w:tc>
        <w:tc>
          <w:tcPr>
            <w:tcW w:w="187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181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3735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</w:tr>
    </w:tbl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7. Участие муниципальных унитарных предприятий,</w:t>
      </w:r>
    </w:p>
    <w:p w:rsidR="008B0F23" w:rsidRPr="00AA7E3E" w:rsidRDefault="008B0F23" w:rsidP="008B0F23">
      <w:pPr>
        <w:pStyle w:val="ConsPlusNormal"/>
        <w:jc w:val="center"/>
      </w:pPr>
      <w:r w:rsidRPr="00AA7E3E">
        <w:t>акционерных обществ и иных организаций в реализации</w:t>
      </w:r>
    </w:p>
    <w:p w:rsidR="008B0F23" w:rsidRPr="00AA7E3E" w:rsidRDefault="008B0F23" w:rsidP="008B0F23">
      <w:pPr>
        <w:pStyle w:val="ConsPlusNormal"/>
        <w:jc w:val="center"/>
      </w:pPr>
      <w:r w:rsidRPr="00AA7E3E">
        <w:t>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8. Обоснование объема финансовых ресурсов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предполагает финансирование за счет средств областного бюджета и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1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 Нижегородской области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Финансирование программы из бюджета городского округа Навашинский осуществляется в пределах средств, предусматриваемых в бюджете городского округа Навашинский на соответствующий финансовый год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сурсное обеспечение Программы рассчитано на основе анализа затрат и длительности выполнения каждого мероприятия Программы, затрат на поставляемое программное обеспечение и вычислительную технику. Объемы бюджетного финансирования Программы корректируются ежегодно в процессе формирования бюджета городского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lastRenderedPageBreak/>
        <w:t>Таблица 4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средств бюджета городского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559"/>
        <w:gridCol w:w="3544"/>
        <w:gridCol w:w="1391"/>
        <w:gridCol w:w="1249"/>
        <w:gridCol w:w="1347"/>
        <w:gridCol w:w="1241"/>
        <w:gridCol w:w="1328"/>
        <w:gridCol w:w="1276"/>
        <w:gridCol w:w="1523"/>
      </w:tblGrid>
      <w:tr w:rsidR="008B0F23" w:rsidRPr="00AA7E3E" w:rsidTr="00926D7F">
        <w:trPr>
          <w:jc w:val="center"/>
        </w:trPr>
        <w:tc>
          <w:tcPr>
            <w:tcW w:w="987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Главный распорядитель средств бюджета городского округа Навашинский</w:t>
            </w:r>
          </w:p>
        </w:tc>
        <w:tc>
          <w:tcPr>
            <w:tcW w:w="3544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оординатор, соисполнители</w:t>
            </w:r>
          </w:p>
        </w:tc>
        <w:tc>
          <w:tcPr>
            <w:tcW w:w="7832" w:type="dxa"/>
            <w:gridSpan w:val="6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  <w:tc>
          <w:tcPr>
            <w:tcW w:w="1523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FE1259" w:rsidRPr="00AA7E3E" w:rsidTr="00926D7F">
        <w:trPr>
          <w:jc w:val="center"/>
        </w:trPr>
        <w:tc>
          <w:tcPr>
            <w:tcW w:w="987" w:type="dxa"/>
            <w:vMerge/>
          </w:tcPr>
          <w:p w:rsidR="00FE1259" w:rsidRPr="00AA7E3E" w:rsidRDefault="00FE1259" w:rsidP="00130CC9"/>
        </w:tc>
        <w:tc>
          <w:tcPr>
            <w:tcW w:w="1559" w:type="dxa"/>
            <w:vMerge/>
          </w:tcPr>
          <w:p w:rsidR="00FE1259" w:rsidRPr="00AA7E3E" w:rsidRDefault="00FE1259" w:rsidP="00130CC9"/>
        </w:tc>
        <w:tc>
          <w:tcPr>
            <w:tcW w:w="3544" w:type="dxa"/>
            <w:vMerge/>
          </w:tcPr>
          <w:p w:rsidR="00FE1259" w:rsidRPr="00AA7E3E" w:rsidRDefault="00FE1259" w:rsidP="00130CC9"/>
        </w:tc>
        <w:tc>
          <w:tcPr>
            <w:tcW w:w="139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49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47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4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328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23" w:type="dxa"/>
            <w:vMerge/>
          </w:tcPr>
          <w:p w:rsidR="00FE1259" w:rsidRPr="00AA7E3E" w:rsidRDefault="00FE1259" w:rsidP="00130CC9"/>
        </w:tc>
      </w:tr>
      <w:tr w:rsidR="008B0F23" w:rsidRPr="00AA7E3E" w:rsidTr="00926D7F">
        <w:trPr>
          <w:jc w:val="center"/>
        </w:trPr>
        <w:tc>
          <w:tcPr>
            <w:tcW w:w="98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354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39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24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3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523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0</w:t>
            </w:r>
          </w:p>
        </w:tc>
      </w:tr>
      <w:tr w:rsidR="00D71738" w:rsidRPr="00AA7E3E" w:rsidTr="00926D7F">
        <w:trPr>
          <w:jc w:val="center"/>
        </w:trPr>
        <w:tc>
          <w:tcPr>
            <w:tcW w:w="987" w:type="dxa"/>
            <w:vMerge w:val="restart"/>
          </w:tcPr>
          <w:p w:rsidR="00D71738" w:rsidRPr="00AA7E3E" w:rsidRDefault="00D71738" w:rsidP="00FE1259">
            <w:pPr>
              <w:pStyle w:val="ConsPlusNormal"/>
              <w:jc w:val="both"/>
            </w:pPr>
            <w:r w:rsidRPr="00AA7E3E">
              <w:t>Муниципальная программа "Информационное общество город</w:t>
            </w:r>
            <w:r>
              <w:t xml:space="preserve">ского округа Навашинский на 2023 – 2028 </w:t>
            </w:r>
            <w:r w:rsidRPr="00AA7E3E">
              <w:t>годы"</w:t>
            </w:r>
          </w:p>
        </w:tc>
        <w:tc>
          <w:tcPr>
            <w:tcW w:w="1559" w:type="dxa"/>
            <w:vMerge w:val="restart"/>
          </w:tcPr>
          <w:p w:rsidR="00D71738" w:rsidRDefault="00D71738" w:rsidP="00130CC9">
            <w:pPr>
              <w:pStyle w:val="ConsPlusNormal"/>
            </w:pPr>
            <w:r w:rsidRPr="00AA7E3E">
              <w:t>Администрация городского округа Навашинский Нижегородской области</w:t>
            </w:r>
            <w:r>
              <w:t xml:space="preserve">, Департамент строительства и жилищно-коммунального хозяйства, </w:t>
            </w:r>
          </w:p>
          <w:p w:rsidR="00D71738" w:rsidRDefault="00D71738" w:rsidP="00130CC9">
            <w:pPr>
              <w:pStyle w:val="ConsPlusNormal"/>
            </w:pPr>
            <w:r>
              <w:t>Совет депутатов,</w:t>
            </w:r>
          </w:p>
          <w:p w:rsidR="00D71738" w:rsidRPr="00AA7E3E" w:rsidRDefault="00D71738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3544" w:type="dxa"/>
          </w:tcPr>
          <w:p w:rsidR="00D71738" w:rsidRPr="00AA7E3E" w:rsidRDefault="00D71738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3 593,97540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3 620,00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4 375,0000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4 162,94483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21 952,89611</w:t>
            </w:r>
          </w:p>
        </w:tc>
      </w:tr>
      <w:tr w:rsidR="00D71738" w:rsidRPr="00AA7E3E" w:rsidTr="00926D7F">
        <w:trPr>
          <w:trHeight w:val="920"/>
          <w:jc w:val="center"/>
        </w:trPr>
        <w:tc>
          <w:tcPr>
            <w:tcW w:w="987" w:type="dxa"/>
            <w:vMerge/>
          </w:tcPr>
          <w:p w:rsidR="00D71738" w:rsidRPr="00AA7E3E" w:rsidRDefault="00D71738" w:rsidP="00130CC9"/>
        </w:tc>
        <w:tc>
          <w:tcPr>
            <w:tcW w:w="1559" w:type="dxa"/>
            <w:vMerge/>
          </w:tcPr>
          <w:p w:rsidR="00D71738" w:rsidRPr="00AA7E3E" w:rsidRDefault="00D71738" w:rsidP="00130CC9"/>
        </w:tc>
        <w:tc>
          <w:tcPr>
            <w:tcW w:w="3544" w:type="dxa"/>
          </w:tcPr>
          <w:p w:rsidR="00D71738" w:rsidRPr="00AA7E3E" w:rsidRDefault="00D71738" w:rsidP="00130CC9">
            <w:pPr>
              <w:pStyle w:val="ConsPlusNormal"/>
              <w:jc w:val="both"/>
            </w:pPr>
            <w:r>
              <w:t>Управление делами а</w:t>
            </w:r>
            <w:r w:rsidRPr="00AA7E3E">
              <w:t>дминистрации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275,97232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639,89131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611,75573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804,13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 532,1515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 209,23390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11 073,13476</w:t>
            </w:r>
          </w:p>
        </w:tc>
      </w:tr>
      <w:tr w:rsidR="00D71738" w:rsidRPr="00AA7E3E" w:rsidTr="00926D7F">
        <w:trPr>
          <w:jc w:val="center"/>
        </w:trPr>
        <w:tc>
          <w:tcPr>
            <w:tcW w:w="987" w:type="dxa"/>
            <w:vMerge/>
          </w:tcPr>
          <w:p w:rsidR="00D71738" w:rsidRPr="00AA7E3E" w:rsidRDefault="00D71738" w:rsidP="00130CC9"/>
        </w:tc>
        <w:tc>
          <w:tcPr>
            <w:tcW w:w="1559" w:type="dxa"/>
            <w:vMerge/>
          </w:tcPr>
          <w:p w:rsidR="00D71738" w:rsidRPr="00AA7E3E" w:rsidRDefault="00D71738" w:rsidP="00130CC9"/>
        </w:tc>
        <w:tc>
          <w:tcPr>
            <w:tcW w:w="3544" w:type="dxa"/>
            <w:vAlign w:val="center"/>
          </w:tcPr>
          <w:p w:rsidR="00D71738" w:rsidRPr="00AA7E3E" w:rsidRDefault="00D71738" w:rsidP="00130CC9">
            <w:pPr>
              <w:pStyle w:val="ConsPlusNormal"/>
              <w:jc w:val="both"/>
            </w:pPr>
            <w:r>
              <w:t>Департамент строительства и ЖКХ Администрации</w:t>
            </w:r>
            <w:r w:rsidRPr="00AA7E3E">
              <w:t xml:space="preserve"> городского округа Навашинский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55,07875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sz w:val="22"/>
                <w:szCs w:val="22"/>
              </w:rPr>
            </w:pPr>
            <w:r w:rsidRPr="00D71738">
              <w:rPr>
                <w:sz w:val="22"/>
                <w:szCs w:val="22"/>
              </w:rPr>
              <w:t>161,50000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sz w:val="22"/>
                <w:szCs w:val="22"/>
              </w:rPr>
            </w:pPr>
            <w:r w:rsidRPr="00D71738">
              <w:rPr>
                <w:sz w:val="22"/>
                <w:szCs w:val="22"/>
              </w:rPr>
              <w:t>237,40000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sz w:val="22"/>
                <w:szCs w:val="22"/>
              </w:rPr>
            </w:pPr>
            <w:r w:rsidRPr="00D71738">
              <w:rPr>
                <w:sz w:val="22"/>
                <w:szCs w:val="22"/>
              </w:rPr>
              <w:t>241,27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sz w:val="22"/>
                <w:szCs w:val="22"/>
              </w:rPr>
            </w:pPr>
            <w:r w:rsidRPr="00D71738">
              <w:rPr>
                <w:sz w:val="22"/>
                <w:szCs w:val="22"/>
              </w:rPr>
              <w:t>268,2485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sz w:val="22"/>
                <w:szCs w:val="22"/>
              </w:rPr>
            </w:pPr>
            <w:r w:rsidRPr="00D71738">
              <w:rPr>
                <w:sz w:val="22"/>
                <w:szCs w:val="22"/>
              </w:rPr>
              <w:t>278,41093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1 341,90818</w:t>
            </w:r>
          </w:p>
        </w:tc>
      </w:tr>
      <w:tr w:rsidR="00D71738" w:rsidRPr="00AA7E3E" w:rsidTr="00926D7F">
        <w:trPr>
          <w:jc w:val="center"/>
        </w:trPr>
        <w:tc>
          <w:tcPr>
            <w:tcW w:w="987" w:type="dxa"/>
            <w:vMerge/>
          </w:tcPr>
          <w:p w:rsidR="00D71738" w:rsidRPr="00AA7E3E" w:rsidRDefault="00D71738" w:rsidP="00130CC9"/>
        </w:tc>
        <w:tc>
          <w:tcPr>
            <w:tcW w:w="1559" w:type="dxa"/>
            <w:vMerge/>
          </w:tcPr>
          <w:p w:rsidR="00D71738" w:rsidRPr="00AA7E3E" w:rsidRDefault="00D71738" w:rsidP="00130CC9"/>
        </w:tc>
        <w:tc>
          <w:tcPr>
            <w:tcW w:w="3544" w:type="dxa"/>
            <w:vAlign w:val="center"/>
          </w:tcPr>
          <w:p w:rsidR="00D71738" w:rsidRDefault="00D71738" w:rsidP="00130CC9">
            <w:pPr>
              <w:pStyle w:val="ConsPlusNormal"/>
              <w:jc w:val="both"/>
            </w:pPr>
            <w:r>
              <w:t>Совет депутатов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71738" w:rsidRPr="00AA7E3E" w:rsidTr="00926D7F">
        <w:trPr>
          <w:jc w:val="center"/>
        </w:trPr>
        <w:tc>
          <w:tcPr>
            <w:tcW w:w="987" w:type="dxa"/>
            <w:vMerge/>
          </w:tcPr>
          <w:p w:rsidR="00D71738" w:rsidRPr="00AA7E3E" w:rsidRDefault="00D71738" w:rsidP="00130CC9"/>
        </w:tc>
        <w:tc>
          <w:tcPr>
            <w:tcW w:w="1559" w:type="dxa"/>
            <w:vMerge/>
          </w:tcPr>
          <w:p w:rsidR="00D71738" w:rsidRPr="00AA7E3E" w:rsidRDefault="00D71738" w:rsidP="00130CC9"/>
        </w:tc>
        <w:tc>
          <w:tcPr>
            <w:tcW w:w="3544" w:type="dxa"/>
            <w:vAlign w:val="center"/>
          </w:tcPr>
          <w:p w:rsidR="00D71738" w:rsidRDefault="00D71738" w:rsidP="00130CC9">
            <w:pPr>
              <w:pStyle w:val="ConsPlusNormal"/>
              <w:jc w:val="both"/>
            </w:pPr>
            <w:r>
              <w:t>Управление финансов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D71738" w:rsidRPr="00AA7E3E" w:rsidTr="00926D7F">
        <w:trPr>
          <w:trHeight w:val="1376"/>
          <w:jc w:val="center"/>
        </w:trPr>
        <w:tc>
          <w:tcPr>
            <w:tcW w:w="987" w:type="dxa"/>
            <w:vMerge/>
          </w:tcPr>
          <w:p w:rsidR="00D71738" w:rsidRPr="00AA7E3E" w:rsidRDefault="00D71738" w:rsidP="00130CC9"/>
        </w:tc>
        <w:tc>
          <w:tcPr>
            <w:tcW w:w="1559" w:type="dxa"/>
            <w:vMerge/>
          </w:tcPr>
          <w:p w:rsidR="00D71738" w:rsidRPr="00AA7E3E" w:rsidRDefault="00D71738" w:rsidP="00130CC9"/>
        </w:tc>
        <w:tc>
          <w:tcPr>
            <w:tcW w:w="3544" w:type="dxa"/>
          </w:tcPr>
          <w:p w:rsidR="00D71738" w:rsidRPr="00AA7E3E" w:rsidRDefault="00D71738" w:rsidP="00130CC9">
            <w:pPr>
              <w:pStyle w:val="ConsPlusNormal"/>
              <w:jc w:val="both"/>
            </w:pPr>
            <w:r w:rsidRPr="00AA7E3E">
              <w:t>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</w:t>
            </w:r>
          </w:p>
        </w:tc>
        <w:tc>
          <w:tcPr>
            <w:tcW w:w="139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293,23350</w:t>
            </w:r>
          </w:p>
        </w:tc>
        <w:tc>
          <w:tcPr>
            <w:tcW w:w="1249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675,30000</w:t>
            </w:r>
          </w:p>
        </w:tc>
        <w:tc>
          <w:tcPr>
            <w:tcW w:w="1347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744,81967</w:t>
            </w:r>
          </w:p>
        </w:tc>
        <w:tc>
          <w:tcPr>
            <w:tcW w:w="1241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574,60000</w:t>
            </w:r>
          </w:p>
        </w:tc>
        <w:tc>
          <w:tcPr>
            <w:tcW w:w="1328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574,60000</w:t>
            </w:r>
          </w:p>
        </w:tc>
        <w:tc>
          <w:tcPr>
            <w:tcW w:w="1276" w:type="dxa"/>
            <w:vAlign w:val="center"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675,30000</w:t>
            </w:r>
          </w:p>
        </w:tc>
        <w:tc>
          <w:tcPr>
            <w:tcW w:w="1523" w:type="dxa"/>
            <w:vAlign w:val="center"/>
          </w:tcPr>
          <w:p w:rsidR="00D71738" w:rsidRPr="00D71738" w:rsidRDefault="00D717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38">
              <w:rPr>
                <w:b/>
                <w:bCs/>
                <w:color w:val="000000"/>
                <w:sz w:val="22"/>
                <w:szCs w:val="22"/>
              </w:rPr>
              <w:t>9 537,85317</w:t>
            </w:r>
          </w:p>
        </w:tc>
      </w:tr>
    </w:tbl>
    <w:p w:rsidR="00FE1259" w:rsidRDefault="00FE1259" w:rsidP="008B0F23">
      <w:pPr>
        <w:pStyle w:val="ConsPlusNormal"/>
        <w:jc w:val="center"/>
        <w:outlineLvl w:val="3"/>
      </w:pPr>
    </w:p>
    <w:p w:rsidR="00FE1259" w:rsidRDefault="00FE1259" w:rsidP="008B0F23">
      <w:pPr>
        <w:pStyle w:val="ConsPlusNormal"/>
        <w:jc w:val="center"/>
        <w:outlineLvl w:val="3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2.8.2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всех источников финансирования</w:t>
      </w: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t>Таблица 5. Прогнозная оценка расходов на реализацию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 за счет всех источников</w:t>
      </w:r>
    </w:p>
    <w:p w:rsidR="008B0F23" w:rsidRPr="00AA7E3E" w:rsidRDefault="008B0F23" w:rsidP="008B0F23">
      <w:pPr>
        <w:pStyle w:val="ConsPlusNormal"/>
        <w:jc w:val="center"/>
      </w:pPr>
      <w:r w:rsidRPr="00AA7E3E">
        <w:t>финансирования</w:t>
      </w:r>
    </w:p>
    <w:p w:rsidR="008B0F23" w:rsidRPr="00AA7E3E" w:rsidRDefault="008B0F23" w:rsidP="008B0F23">
      <w:pPr>
        <w:pStyle w:val="ConsPlusNormal"/>
        <w:jc w:val="center"/>
      </w:pPr>
    </w:p>
    <w:p w:rsidR="008B0F23" w:rsidRDefault="008B0F23" w:rsidP="008B0F23"/>
    <w:tbl>
      <w:tblPr>
        <w:tblW w:w="15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3"/>
        <w:gridCol w:w="1237"/>
        <w:gridCol w:w="1458"/>
        <w:gridCol w:w="1418"/>
        <w:gridCol w:w="1260"/>
        <w:gridCol w:w="1197"/>
        <w:gridCol w:w="1234"/>
        <w:gridCol w:w="1189"/>
        <w:gridCol w:w="1621"/>
      </w:tblGrid>
      <w:tr w:rsidR="00BE042A" w:rsidTr="002D3C1F">
        <w:trPr>
          <w:trHeight w:val="10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7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 по годам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BE042A" w:rsidTr="002D3C1F">
        <w:trPr>
          <w:trHeight w:val="6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2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71738" w:rsidTr="002D3C1F">
        <w:trPr>
          <w:trHeight w:val="94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 w:rsidP="00AB097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городского округа Навашинский на 2023 - 2028 годы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Совет депутат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5691,21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6763,69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6880,97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6907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7662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7449,944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1354,83011</w:t>
            </w:r>
          </w:p>
        </w:tc>
      </w:tr>
      <w:tr w:rsidR="00D71738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724,284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3476,6913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3593,975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362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375,00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162,9448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1952,89611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27079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,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7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01,934</w:t>
            </w:r>
          </w:p>
        </w:tc>
      </w:tr>
      <w:tr w:rsidR="002D3B5D" w:rsidTr="002D3C1F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1 </w:t>
            </w: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lastRenderedPageBreak/>
              <w:t>информирования населения городского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, Совет депута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71738" w:rsidTr="002D3C1F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, Департамент строительства и жилищно-коммунального хозяйства, Управление финанс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388,1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755,68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810,166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004,4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759,4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441,644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2159,40388</w:t>
            </w:r>
          </w:p>
        </w:tc>
      </w:tr>
      <w:tr w:rsidR="00D71738" w:rsidTr="002D3C1F">
        <w:trPr>
          <w:trHeight w:val="9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388,1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755,68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810,166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004,4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759,4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441,644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2159,40388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3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Формирование и </w:t>
            </w:r>
            <w:r w:rsidRPr="00926D7F">
              <w:rPr>
                <w:color w:val="000000"/>
              </w:rPr>
              <w:lastRenderedPageBreak/>
              <w:t>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</w:t>
            </w:r>
            <w:r>
              <w:rPr>
                <w:color w:val="000000"/>
              </w:rPr>
              <w:lastRenderedPageBreak/>
              <w:t>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4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71738" w:rsidTr="002D3C1F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Формирование и содержание </w:t>
            </w:r>
            <w:r>
              <w:rPr>
                <w:color w:val="000000"/>
              </w:rPr>
              <w:lastRenderedPageBreak/>
              <w:t>муниципального архива. Сохранение культурного наслед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3906</w:t>
            </w:r>
          </w:p>
        </w:tc>
      </w:tr>
      <w:tr w:rsidR="00D71738" w:rsidTr="002D3C1F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3906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 xml:space="preserve"> Создание условий,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8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7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Обеспечение организационной, научно-методической и </w:t>
            </w:r>
            <w:r w:rsidRPr="00926D7F">
              <w:rPr>
                <w:color w:val="000000"/>
              </w:rPr>
              <w:lastRenderedPageBreak/>
              <w:t>информационной поддержки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городского округа Навашинский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</w:t>
            </w:r>
            <w:r>
              <w:rPr>
                <w:color w:val="000000"/>
              </w:rPr>
              <w:lastRenderedPageBreak/>
              <w:t>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71738" w:rsidTr="002D3C1F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8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3 906,3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 433,15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 444,441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 274,22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 274,22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4 433,154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25 765,56117</w:t>
            </w:r>
          </w:p>
        </w:tc>
      </w:tr>
      <w:tr w:rsidR="00D71738" w:rsidTr="002D3C1F">
        <w:trPr>
          <w:trHeight w:val="9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39,43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57,441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87,222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987,222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Pr="00D71738" w:rsidRDefault="00D71738">
            <w:pPr>
              <w:jc w:val="center"/>
              <w:rPr>
                <w:color w:val="000000"/>
                <w:sz w:val="22"/>
                <w:szCs w:val="22"/>
              </w:rPr>
            </w:pPr>
            <w:r w:rsidRPr="00D71738">
              <w:rPr>
                <w:color w:val="000000"/>
                <w:sz w:val="22"/>
                <w:szCs w:val="22"/>
              </w:rPr>
              <w:t>6 363,62717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</w:tr>
      <w:tr w:rsidR="00227079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Default="0022707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2 966,9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3 28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3 287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3 287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3 287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3 287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079" w:rsidRPr="00C43721" w:rsidRDefault="00227079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19 401,934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71738" w:rsidTr="002D3C1F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Производство и выпуск сетевого изд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</w:t>
            </w:r>
            <w:r>
              <w:rPr>
                <w:color w:val="000000"/>
              </w:rPr>
              <w:lastRenderedPageBreak/>
              <w:t>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4,226</w:t>
            </w:r>
          </w:p>
        </w:tc>
      </w:tr>
      <w:tr w:rsidR="00D71738" w:rsidTr="002D3C1F">
        <w:trPr>
          <w:trHeight w:val="15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,3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1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738" w:rsidRDefault="00D71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4,226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</w:tbl>
    <w:p w:rsidR="00BE042A" w:rsidRPr="00AA7E3E" w:rsidRDefault="00BE042A" w:rsidP="008B0F23">
      <w:pPr>
        <w:sectPr w:rsidR="00BE042A" w:rsidRPr="00AA7E3E" w:rsidSect="00ED11C3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9. Анализ рисков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и реализации Программы следует учитывать ряд возможных рисков, связанных с существенным изменением федерального законодательства, проведением работ и финансированием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возможным внешним факторам, негативно влияющим на реализацию Программы, относятся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тсутствие финансирования (неполное финансирование) из источников, предусмотренных Программо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изменение федерального законодательства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ост числа решаемых задач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ожно выделить следующие наиболее существенные риски успешной реализации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недостаточной гибкости и </w:t>
      </w:r>
      <w:proofErr w:type="spellStart"/>
      <w:r w:rsidRPr="00AA7E3E">
        <w:t>адаптируемости</w:t>
      </w:r>
      <w:proofErr w:type="spellEnd"/>
      <w:r w:rsidRPr="00AA7E3E">
        <w:t xml:space="preserve"> Программы к изменениям в организации и деятельности органов местного самоуправления городского округа Навашинский. </w:t>
      </w:r>
      <w:proofErr w:type="gramStart"/>
      <w:r w:rsidRPr="00AA7E3E"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0. Оценка планируемой эффективности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Оценка экономической эффективности реализации Программы не проводится, так как мероприятия по внедрению информационных технологий в деятельность органов местного самоуправления городского округа Навашинский являются </w:t>
      </w:r>
      <w:proofErr w:type="gramStart"/>
      <w:r w:rsidRPr="00AA7E3E">
        <w:t>затратными</w:t>
      </w:r>
      <w:proofErr w:type="gramEnd"/>
      <w:r w:rsidRPr="00AA7E3E">
        <w:t xml:space="preserve"> и их реализация вносит опосредованный вклад в экономический рост, создавая предпосылки для формирования </w:t>
      </w:r>
      <w:r w:rsidRPr="00AA7E3E">
        <w:lastRenderedPageBreak/>
        <w:t>информационного общества городского округа Навашинский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ценка общественно-экономической эффективности Программы осуществляется управлением делами администрации городского округа Навашинский на основании данных, представленных исполнителями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оциально-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, которые представляют собой историческую ценность. Выполнение намеченных в Программе организационно-практических мероприятий позволит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необходимые условия для создания безопасного хранения архивных фондов как части историко-культурного наследия городского округа Навашинский, что позволит вывести из активного оборота наиболее ценную часть архивных фондов, сохранив их для будущих поколен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страховой фонд и фонд пользования на особо ценные и уникальные докумен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условия для приема на хранение документов от организаций городского округа Навашинский в установленные законодательством сроки, что позволит снизить риск их утра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хранить документальную базу для обеспечения ряда социальных гарантий и прав граждан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широкий доступ пользователей к архивной информаци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Default="008B0F23" w:rsidP="008B0F23">
      <w:pPr>
        <w:jc w:val="center"/>
      </w:pPr>
      <w:r>
        <w:t>____________________</w:t>
      </w:r>
    </w:p>
    <w:p w:rsidR="008B0F23" w:rsidRDefault="008B0F23" w:rsidP="008B0F23">
      <w:pPr>
        <w:jc w:val="both"/>
        <w:rPr>
          <w:color w:val="000000"/>
          <w:sz w:val="28"/>
          <w:szCs w:val="28"/>
        </w:rPr>
      </w:pPr>
    </w:p>
    <w:p w:rsidR="008B0F23" w:rsidRDefault="008B0F23" w:rsidP="008B0F23"/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D225E"/>
    <w:multiLevelType w:val="hybridMultilevel"/>
    <w:tmpl w:val="CC9ADF1E"/>
    <w:lvl w:ilvl="0" w:tplc="3E1C2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391E"/>
    <w:rsid w:val="000943E8"/>
    <w:rsid w:val="00094F30"/>
    <w:rsid w:val="00095A33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05F7"/>
    <w:rsid w:val="000C3DB4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09B3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3895"/>
    <w:rsid w:val="001C620E"/>
    <w:rsid w:val="001C67E7"/>
    <w:rsid w:val="001D0B0E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3B5"/>
    <w:rsid w:val="00215E39"/>
    <w:rsid w:val="002174F2"/>
    <w:rsid w:val="00220E6D"/>
    <w:rsid w:val="00222757"/>
    <w:rsid w:val="002229D1"/>
    <w:rsid w:val="0022630D"/>
    <w:rsid w:val="002268C2"/>
    <w:rsid w:val="00227079"/>
    <w:rsid w:val="002322F2"/>
    <w:rsid w:val="0023232B"/>
    <w:rsid w:val="00232CCB"/>
    <w:rsid w:val="00240439"/>
    <w:rsid w:val="00241971"/>
    <w:rsid w:val="002419BA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77D1E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A6ABF"/>
    <w:rsid w:val="002B23FF"/>
    <w:rsid w:val="002B27AF"/>
    <w:rsid w:val="002B30BA"/>
    <w:rsid w:val="002C0878"/>
    <w:rsid w:val="002C79C1"/>
    <w:rsid w:val="002D3B5D"/>
    <w:rsid w:val="002D3C1F"/>
    <w:rsid w:val="002D6BCC"/>
    <w:rsid w:val="002E03D7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5F4C"/>
    <w:rsid w:val="00317332"/>
    <w:rsid w:val="00320264"/>
    <w:rsid w:val="00320D18"/>
    <w:rsid w:val="00326F2A"/>
    <w:rsid w:val="00330CF8"/>
    <w:rsid w:val="00332F4D"/>
    <w:rsid w:val="003345D9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6E9A"/>
    <w:rsid w:val="00367904"/>
    <w:rsid w:val="00373723"/>
    <w:rsid w:val="0037537B"/>
    <w:rsid w:val="00376CD4"/>
    <w:rsid w:val="003774BF"/>
    <w:rsid w:val="003823E9"/>
    <w:rsid w:val="00384188"/>
    <w:rsid w:val="00385DED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57B50"/>
    <w:rsid w:val="00460623"/>
    <w:rsid w:val="00461AC0"/>
    <w:rsid w:val="00462F7D"/>
    <w:rsid w:val="004630F9"/>
    <w:rsid w:val="00463C4D"/>
    <w:rsid w:val="00465094"/>
    <w:rsid w:val="00465891"/>
    <w:rsid w:val="00465A7D"/>
    <w:rsid w:val="00466210"/>
    <w:rsid w:val="0046649F"/>
    <w:rsid w:val="0047011D"/>
    <w:rsid w:val="00470AB7"/>
    <w:rsid w:val="004712EF"/>
    <w:rsid w:val="0047386F"/>
    <w:rsid w:val="00474DFF"/>
    <w:rsid w:val="00475584"/>
    <w:rsid w:val="00475843"/>
    <w:rsid w:val="0047685D"/>
    <w:rsid w:val="00476956"/>
    <w:rsid w:val="00481B37"/>
    <w:rsid w:val="00482C98"/>
    <w:rsid w:val="004852B4"/>
    <w:rsid w:val="0048655C"/>
    <w:rsid w:val="004A04C5"/>
    <w:rsid w:val="004A2584"/>
    <w:rsid w:val="004A32D7"/>
    <w:rsid w:val="004A41B6"/>
    <w:rsid w:val="004A6084"/>
    <w:rsid w:val="004B5585"/>
    <w:rsid w:val="004B6649"/>
    <w:rsid w:val="004B671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43C7"/>
    <w:rsid w:val="005350DE"/>
    <w:rsid w:val="00537905"/>
    <w:rsid w:val="00537D15"/>
    <w:rsid w:val="0054073E"/>
    <w:rsid w:val="005409BE"/>
    <w:rsid w:val="00543032"/>
    <w:rsid w:val="00543C60"/>
    <w:rsid w:val="005456A4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96B7E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167"/>
    <w:rsid w:val="00670A8C"/>
    <w:rsid w:val="0067289D"/>
    <w:rsid w:val="00672CFA"/>
    <w:rsid w:val="00673D3E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6F4FC9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14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277"/>
    <w:rsid w:val="007C45F1"/>
    <w:rsid w:val="007C4E82"/>
    <w:rsid w:val="007D1364"/>
    <w:rsid w:val="007D48FA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7B1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39B8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211F"/>
    <w:rsid w:val="008E5A3D"/>
    <w:rsid w:val="008E74AA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1681"/>
    <w:rsid w:val="0096286B"/>
    <w:rsid w:val="00964704"/>
    <w:rsid w:val="009650B6"/>
    <w:rsid w:val="009654BB"/>
    <w:rsid w:val="00966358"/>
    <w:rsid w:val="009717B6"/>
    <w:rsid w:val="009720CA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065C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3EA2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D2A"/>
    <w:rsid w:val="00C32076"/>
    <w:rsid w:val="00C34303"/>
    <w:rsid w:val="00C360A5"/>
    <w:rsid w:val="00C41EAF"/>
    <w:rsid w:val="00C43721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C5A5E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246D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1738"/>
    <w:rsid w:val="00D72E2C"/>
    <w:rsid w:val="00D75DF4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2B47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9D8"/>
    <w:rsid w:val="00E21D83"/>
    <w:rsid w:val="00E22CA6"/>
    <w:rsid w:val="00E23516"/>
    <w:rsid w:val="00E23A49"/>
    <w:rsid w:val="00E254DB"/>
    <w:rsid w:val="00E27B4E"/>
    <w:rsid w:val="00E30310"/>
    <w:rsid w:val="00E30BCD"/>
    <w:rsid w:val="00E34134"/>
    <w:rsid w:val="00E37323"/>
    <w:rsid w:val="00E37E80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153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4C1F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5813E5E84ADA7FDFE296E9BU3C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8DAC3CDD88D53F4ADDC5963CA55B7B185813E5E84ADA7FDFE296E9B33034E717FB840UC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ECBE-B1F2-4963-A1EE-BCD7120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4518</Words>
  <Characters>34888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9328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9</cp:revision>
  <cp:lastPrinted>2025-12-25T12:36:00Z</cp:lastPrinted>
  <dcterms:created xsi:type="dcterms:W3CDTF">2025-12-25T12:32:00Z</dcterms:created>
  <dcterms:modified xsi:type="dcterms:W3CDTF">2025-12-30T08:30:00Z</dcterms:modified>
</cp:coreProperties>
</file>